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183" w:rsidRPr="00753238" w:rsidRDefault="00DE1183" w:rsidP="00DE1183">
      <w:pPr>
        <w:jc w:val="center"/>
        <w:rPr>
          <w:rFonts w:ascii="GHEA Grapalat" w:hAnsi="GHEA Grapalat" w:cs="Sylfaen"/>
          <w:b/>
          <w:sz w:val="20"/>
          <w:lang w:val="af-ZA"/>
        </w:rPr>
      </w:pPr>
    </w:p>
    <w:p w:rsidR="001517BC" w:rsidRPr="00753238" w:rsidRDefault="00DE1183" w:rsidP="00DE1183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753238">
        <w:rPr>
          <w:rFonts w:ascii="GHEA Grapalat" w:hAnsi="GHEA Grapalat" w:cs="Sylfaen"/>
          <w:b/>
          <w:sz w:val="20"/>
          <w:lang w:val="af-ZA"/>
        </w:rPr>
        <w:t>Հ</w:t>
      </w:r>
      <w:r w:rsidR="001517BC" w:rsidRPr="00753238">
        <w:rPr>
          <w:rFonts w:ascii="GHEA Grapalat" w:hAnsi="GHEA Grapalat" w:cs="Sylfaen"/>
          <w:b/>
          <w:sz w:val="20"/>
          <w:lang w:val="af-ZA"/>
        </w:rPr>
        <w:t>ԱՅՏԱՐԱՐՈՒԹՅՈՒՆ</w:t>
      </w:r>
    </w:p>
    <w:p w:rsidR="00DE1183" w:rsidRPr="00753238" w:rsidRDefault="001517BC" w:rsidP="00673895">
      <w:pPr>
        <w:spacing w:after="240" w:line="360" w:lineRule="auto"/>
        <w:jc w:val="center"/>
        <w:rPr>
          <w:rFonts w:ascii="GHEA Grapalat" w:hAnsi="GHEA Grapalat" w:cs="Sylfaen"/>
          <w:b/>
          <w:sz w:val="20"/>
          <w:lang w:val="af-ZA"/>
        </w:rPr>
      </w:pPr>
      <w:r w:rsidRPr="00753238">
        <w:rPr>
          <w:rFonts w:ascii="GHEA Grapalat" w:hAnsi="GHEA Grapalat" w:cs="Sylfaen"/>
          <w:b/>
          <w:sz w:val="20"/>
          <w:lang w:val="af-ZA"/>
        </w:rPr>
        <w:t>կնքված պայմանագրի մասին</w:t>
      </w:r>
    </w:p>
    <w:p w:rsidR="005461BC" w:rsidRPr="00753238" w:rsidRDefault="00A21BB7" w:rsidP="00C413B3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753238">
        <w:rPr>
          <w:rFonts w:ascii="GHEA Grapalat" w:hAnsi="GHEA Grapalat" w:cs="Sylfaen"/>
          <w:sz w:val="20"/>
          <w:lang w:val="af-ZA"/>
        </w:rPr>
        <w:t xml:space="preserve">Հայաստանի </w:t>
      </w:r>
      <w:r w:rsidR="007A4249" w:rsidRPr="00753238">
        <w:rPr>
          <w:rFonts w:ascii="GHEA Grapalat" w:hAnsi="GHEA Grapalat" w:cs="Sylfaen"/>
          <w:sz w:val="20"/>
          <w:lang w:val="hy-AM"/>
        </w:rPr>
        <w:t>տարածքային զարգացման</w:t>
      </w:r>
      <w:r w:rsidR="00BF7E8C" w:rsidRPr="00753238">
        <w:rPr>
          <w:rFonts w:ascii="GHEA Grapalat" w:hAnsi="GHEA Grapalat" w:cs="Sylfaen"/>
          <w:sz w:val="20"/>
          <w:lang w:val="hy-AM"/>
        </w:rPr>
        <w:t xml:space="preserve"> հիմնադրամը</w:t>
      </w:r>
      <w:r w:rsidR="005461BC" w:rsidRPr="00753238">
        <w:rPr>
          <w:rFonts w:ascii="GHEA Grapalat" w:hAnsi="GHEA Grapalat" w:cs="Sylfaen"/>
          <w:sz w:val="20"/>
          <w:lang w:val="af-ZA"/>
        </w:rPr>
        <w:t xml:space="preserve"> ստորև ներկայացնում է իր կարիքների համար </w:t>
      </w:r>
      <w:r w:rsidR="009C7F00">
        <w:rPr>
          <w:rFonts w:ascii="GHEA Grapalat" w:hAnsi="GHEA Grapalat" w:cs="Sylfaen"/>
          <w:b/>
          <w:sz w:val="20"/>
          <w:lang w:val="hy-AM"/>
        </w:rPr>
        <w:t>պատճենահանող վերանորոգման</w:t>
      </w:r>
      <w:r w:rsidR="007538A4">
        <w:rPr>
          <w:rFonts w:ascii="GHEA Grapalat" w:hAnsi="GHEA Grapalat" w:cs="Sylfaen"/>
          <w:b/>
          <w:sz w:val="20"/>
          <w:lang w:val="hy-AM"/>
        </w:rPr>
        <w:t xml:space="preserve"> ծառայությունների</w:t>
      </w:r>
      <w:r w:rsidR="00162A20" w:rsidRPr="00753238">
        <w:rPr>
          <w:rFonts w:ascii="GHEA Grapalat" w:hAnsi="GHEA Grapalat" w:cs="Sylfaen"/>
          <w:sz w:val="20"/>
          <w:lang w:val="hy-AM"/>
        </w:rPr>
        <w:t xml:space="preserve"> </w:t>
      </w:r>
      <w:r w:rsidR="005461BC" w:rsidRPr="00753238">
        <w:rPr>
          <w:rFonts w:ascii="GHEA Grapalat" w:hAnsi="GHEA Grapalat" w:cs="Sylfaen"/>
          <w:sz w:val="20"/>
          <w:lang w:val="af-ZA"/>
        </w:rPr>
        <w:t>ձեռքբերման նպատակով կազմակերպված</w:t>
      </w:r>
      <w:r w:rsidR="009C7F00">
        <w:rPr>
          <w:rFonts w:ascii="GHEA Grapalat" w:hAnsi="GHEA Grapalat" w:cs="Sylfaen"/>
          <w:sz w:val="20"/>
          <w:lang w:val="hy-AM"/>
        </w:rPr>
        <w:t xml:space="preserve"> </w:t>
      </w:r>
      <w:r w:rsidR="00625585">
        <w:rPr>
          <w:rFonts w:ascii="GHEA Grapalat" w:hAnsi="GHEA Grapalat" w:cs="Sylfaen"/>
          <w:b/>
          <w:sz w:val="20"/>
          <w:lang w:val="hy-AM"/>
        </w:rPr>
        <w:t>ՊԾՄԱ-ԾՁԲ-2019/10</w:t>
      </w:r>
      <w:r w:rsidR="009C7F00">
        <w:rPr>
          <w:rFonts w:ascii="GHEA Grapalat" w:hAnsi="GHEA Grapalat" w:cs="Sylfaen"/>
          <w:b/>
          <w:sz w:val="20"/>
          <w:lang w:val="hy-AM"/>
        </w:rPr>
        <w:t xml:space="preserve"> </w:t>
      </w:r>
      <w:r w:rsidR="005461BC" w:rsidRPr="00753238">
        <w:rPr>
          <w:rFonts w:ascii="GHEA Grapalat" w:hAnsi="GHEA Grapalat" w:cs="Sylfaen"/>
          <w:sz w:val="20"/>
          <w:lang w:val="af-ZA"/>
        </w:rPr>
        <w:t xml:space="preserve">ծածկագրով գնման ընթացակարգի արդյունքում </w:t>
      </w:r>
      <w:r w:rsidR="005461BC" w:rsidRPr="007D2F1F">
        <w:rPr>
          <w:rFonts w:ascii="GHEA Grapalat" w:hAnsi="GHEA Grapalat" w:cs="Sylfaen"/>
          <w:b/>
          <w:sz w:val="20"/>
          <w:lang w:val="af-ZA"/>
        </w:rPr>
        <w:t>20</w:t>
      </w:r>
      <w:r w:rsidR="007A4249" w:rsidRPr="007D2F1F">
        <w:rPr>
          <w:rFonts w:ascii="GHEA Grapalat" w:hAnsi="GHEA Grapalat" w:cs="Sylfaen"/>
          <w:b/>
          <w:sz w:val="20"/>
          <w:lang w:val="hy-AM"/>
        </w:rPr>
        <w:t>19</w:t>
      </w:r>
      <w:r w:rsidR="003A2049" w:rsidRPr="007D2F1F">
        <w:rPr>
          <w:rFonts w:ascii="GHEA Grapalat" w:hAnsi="GHEA Grapalat" w:cs="Sylfaen"/>
          <w:b/>
          <w:sz w:val="20"/>
          <w:lang w:val="hy-AM"/>
        </w:rPr>
        <w:t xml:space="preserve"> </w:t>
      </w:r>
      <w:r w:rsidR="00C413B3" w:rsidRPr="007D2F1F">
        <w:rPr>
          <w:rFonts w:ascii="GHEA Grapalat" w:hAnsi="GHEA Grapalat" w:cs="Sylfaen"/>
          <w:b/>
          <w:sz w:val="20"/>
          <w:lang w:val="af-ZA"/>
        </w:rPr>
        <w:t>թ</w:t>
      </w:r>
      <w:r w:rsidR="005461BC" w:rsidRPr="007D2F1F">
        <w:rPr>
          <w:rFonts w:ascii="GHEA Grapalat" w:hAnsi="GHEA Grapalat" w:cs="Sylfaen"/>
          <w:b/>
          <w:sz w:val="20"/>
          <w:lang w:val="af-ZA"/>
        </w:rPr>
        <w:t>վականի</w:t>
      </w:r>
      <w:r w:rsidR="0056061B" w:rsidRPr="007D2F1F">
        <w:rPr>
          <w:rFonts w:ascii="GHEA Grapalat" w:hAnsi="GHEA Grapalat" w:cs="Sylfaen"/>
          <w:b/>
          <w:sz w:val="20"/>
          <w:lang w:val="hy-AM"/>
        </w:rPr>
        <w:t xml:space="preserve"> </w:t>
      </w:r>
      <w:r w:rsidR="007D2F1F">
        <w:rPr>
          <w:rFonts w:ascii="GHEA Grapalat" w:hAnsi="GHEA Grapalat" w:cs="Sylfaen"/>
          <w:b/>
          <w:sz w:val="20"/>
          <w:lang w:val="hy-AM"/>
        </w:rPr>
        <w:t>օգոստոսի 20</w:t>
      </w:r>
      <w:bookmarkStart w:id="0" w:name="_GoBack"/>
      <w:bookmarkEnd w:id="0"/>
      <w:r w:rsidR="003A2049" w:rsidRPr="007D2F1F">
        <w:rPr>
          <w:rFonts w:ascii="GHEA Grapalat" w:hAnsi="GHEA Grapalat" w:cs="Sylfaen"/>
          <w:b/>
          <w:sz w:val="20"/>
          <w:lang w:val="hy-AM"/>
        </w:rPr>
        <w:t>-</w:t>
      </w:r>
      <w:r w:rsidR="005461BC" w:rsidRPr="007D2F1F">
        <w:rPr>
          <w:rFonts w:ascii="GHEA Grapalat" w:hAnsi="GHEA Grapalat" w:cs="Sylfaen"/>
          <w:b/>
          <w:sz w:val="20"/>
          <w:lang w:val="af-ZA"/>
        </w:rPr>
        <w:t>ին</w:t>
      </w:r>
      <w:r w:rsidR="005461BC" w:rsidRPr="00753238">
        <w:rPr>
          <w:rFonts w:ascii="GHEA Grapalat" w:hAnsi="GHEA Grapalat" w:cs="Sylfaen"/>
          <w:sz w:val="20"/>
          <w:lang w:val="af-ZA"/>
        </w:rPr>
        <w:t xml:space="preserve"> կնքված N</w:t>
      </w:r>
      <w:r w:rsidR="003A2049" w:rsidRPr="00753238">
        <w:rPr>
          <w:rFonts w:ascii="GHEA Grapalat" w:hAnsi="GHEA Grapalat" w:cs="Sylfaen"/>
          <w:sz w:val="20"/>
          <w:lang w:val="hy-AM"/>
        </w:rPr>
        <w:t xml:space="preserve"> </w:t>
      </w:r>
      <w:r w:rsidR="00625585">
        <w:rPr>
          <w:rFonts w:ascii="GHEA Grapalat" w:hAnsi="GHEA Grapalat" w:cs="Sylfaen"/>
          <w:b/>
          <w:sz w:val="20"/>
          <w:lang w:val="hy-AM"/>
        </w:rPr>
        <w:t>ՊԾՄԱ-ԾՁԲ-2019/10</w:t>
      </w:r>
      <w:r w:rsidR="003A2049" w:rsidRPr="00753238">
        <w:rPr>
          <w:rFonts w:ascii="GHEA Grapalat" w:hAnsi="GHEA Grapalat" w:cs="Sylfaen"/>
          <w:sz w:val="20"/>
          <w:lang w:val="hy-AM"/>
        </w:rPr>
        <w:t xml:space="preserve"> պ</w:t>
      </w:r>
      <w:r w:rsidR="005461BC" w:rsidRPr="00753238">
        <w:rPr>
          <w:rFonts w:ascii="GHEA Grapalat" w:hAnsi="GHEA Grapalat" w:cs="Sylfaen"/>
          <w:sz w:val="20"/>
          <w:lang w:val="af-ZA"/>
        </w:rPr>
        <w:t>այմանագրի</w:t>
      </w:r>
      <w:r w:rsidR="00C413B3" w:rsidRPr="00753238">
        <w:rPr>
          <w:rFonts w:ascii="GHEA Grapalat" w:hAnsi="GHEA Grapalat" w:cs="Sylfaen"/>
          <w:sz w:val="20"/>
          <w:lang w:val="hy-AM"/>
        </w:rPr>
        <w:t xml:space="preserve"> </w:t>
      </w:r>
      <w:r w:rsidR="005461BC" w:rsidRPr="00753238">
        <w:rPr>
          <w:rFonts w:ascii="GHEA Grapalat" w:hAnsi="GHEA Grapalat" w:cs="Sylfaen"/>
          <w:sz w:val="20"/>
          <w:lang w:val="af-ZA"/>
        </w:rPr>
        <w:t>մասին տեղեկատվությունը`</w:t>
      </w:r>
    </w:p>
    <w:p w:rsidR="005461BC" w:rsidRPr="00753238" w:rsidRDefault="005461BC" w:rsidP="005461BC">
      <w:pPr>
        <w:spacing w:line="360" w:lineRule="auto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10980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172"/>
        <w:gridCol w:w="315"/>
        <w:gridCol w:w="90"/>
        <w:gridCol w:w="824"/>
        <w:gridCol w:w="20"/>
        <w:gridCol w:w="148"/>
        <w:gridCol w:w="27"/>
        <w:gridCol w:w="144"/>
        <w:gridCol w:w="553"/>
        <w:gridCol w:w="12"/>
        <w:gridCol w:w="180"/>
        <w:gridCol w:w="634"/>
        <w:gridCol w:w="161"/>
        <w:gridCol w:w="49"/>
        <w:gridCol w:w="376"/>
        <w:gridCol w:w="43"/>
        <w:gridCol w:w="182"/>
        <w:gridCol w:w="10"/>
        <w:gridCol w:w="170"/>
        <w:gridCol w:w="693"/>
        <w:gridCol w:w="36"/>
        <w:gridCol w:w="361"/>
        <w:gridCol w:w="16"/>
        <w:gridCol w:w="342"/>
        <w:gridCol w:w="177"/>
        <w:gridCol w:w="204"/>
        <w:gridCol w:w="187"/>
        <w:gridCol w:w="152"/>
        <w:gridCol w:w="265"/>
        <w:gridCol w:w="271"/>
        <w:gridCol w:w="31"/>
        <w:gridCol w:w="167"/>
        <w:gridCol w:w="39"/>
        <w:gridCol w:w="311"/>
        <w:gridCol w:w="386"/>
        <w:gridCol w:w="142"/>
        <w:gridCol w:w="31"/>
        <w:gridCol w:w="186"/>
        <w:gridCol w:w="35"/>
        <w:gridCol w:w="210"/>
        <w:gridCol w:w="117"/>
        <w:gridCol w:w="612"/>
        <w:gridCol w:w="142"/>
        <w:gridCol w:w="146"/>
        <w:gridCol w:w="793"/>
      </w:tblGrid>
      <w:tr w:rsidR="00464250" w:rsidRPr="00753238" w:rsidTr="00D26BC4">
        <w:trPr>
          <w:trHeight w:val="146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5461BC" w:rsidRPr="00753238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9990" w:type="dxa"/>
            <w:gridSpan w:val="44"/>
            <w:shd w:val="clear" w:color="auto" w:fill="auto"/>
            <w:vAlign w:val="center"/>
          </w:tcPr>
          <w:p w:rsidR="005461BC" w:rsidRPr="00753238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753238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Գնման առարկայի</w:t>
            </w:r>
          </w:p>
        </w:tc>
      </w:tr>
      <w:tr w:rsidR="00464250" w:rsidRPr="00753238" w:rsidTr="00D26BC4">
        <w:trPr>
          <w:trHeight w:val="110"/>
        </w:trPr>
        <w:tc>
          <w:tcPr>
            <w:tcW w:w="990" w:type="dxa"/>
            <w:gridSpan w:val="2"/>
            <w:vMerge w:val="restart"/>
            <w:shd w:val="clear" w:color="auto" w:fill="auto"/>
            <w:vAlign w:val="center"/>
          </w:tcPr>
          <w:p w:rsidR="009F073F" w:rsidRPr="00753238" w:rsidRDefault="005461BC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753238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չ</w:t>
            </w:r>
            <w:r w:rsidR="009F073F" w:rsidRPr="00753238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ափա-բաժնի համարը</w:t>
            </w:r>
          </w:p>
        </w:tc>
        <w:tc>
          <w:tcPr>
            <w:tcW w:w="1424" w:type="dxa"/>
            <w:gridSpan w:val="6"/>
            <w:vMerge w:val="restart"/>
            <w:shd w:val="clear" w:color="auto" w:fill="auto"/>
            <w:vAlign w:val="center"/>
          </w:tcPr>
          <w:p w:rsidR="009F073F" w:rsidRPr="00753238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</w:t>
            </w:r>
            <w:r w:rsidR="009F073F"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նվանումը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:rsidR="009F073F" w:rsidRPr="00753238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չ</w:t>
            </w:r>
            <w:r w:rsidR="009F073F"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փ-ման միա-վորը</w:t>
            </w:r>
          </w:p>
        </w:tc>
        <w:tc>
          <w:tcPr>
            <w:tcW w:w="1637" w:type="dxa"/>
            <w:gridSpan w:val="8"/>
            <w:shd w:val="clear" w:color="auto" w:fill="auto"/>
            <w:vAlign w:val="center"/>
          </w:tcPr>
          <w:p w:rsidR="009F073F" w:rsidRPr="00753238" w:rsidRDefault="005461BC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ք</w:t>
            </w:r>
            <w:r w:rsidR="009F073F"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նակը</w:t>
            </w:r>
            <w:r w:rsidR="009F073F" w:rsidRPr="00753238">
              <w:rPr>
                <w:rStyle w:val="FootnoteReference"/>
                <w:rFonts w:ascii="GHEA Grapalat" w:hAnsi="GHEA Grapalat" w:cs="Sylfaen"/>
                <w:b/>
                <w:sz w:val="14"/>
                <w:szCs w:val="14"/>
              </w:rPr>
              <w:footnoteReference w:id="1"/>
            </w:r>
          </w:p>
        </w:tc>
        <w:tc>
          <w:tcPr>
            <w:tcW w:w="2613" w:type="dxa"/>
            <w:gridSpan w:val="12"/>
            <w:shd w:val="clear" w:color="auto" w:fill="auto"/>
            <w:vAlign w:val="center"/>
          </w:tcPr>
          <w:p w:rsidR="009F073F" w:rsidRPr="00753238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ն</w:t>
            </w:r>
            <w:r w:rsidR="009F073F"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ախահաշվային գինը </w:t>
            </w:r>
          </w:p>
        </w:tc>
        <w:tc>
          <w:tcPr>
            <w:tcW w:w="1809" w:type="dxa"/>
            <w:gridSpan w:val="11"/>
            <w:vMerge w:val="restart"/>
            <w:shd w:val="clear" w:color="auto" w:fill="auto"/>
            <w:vAlign w:val="center"/>
          </w:tcPr>
          <w:p w:rsidR="009F073F" w:rsidRPr="00753238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</w:t>
            </w:r>
            <w:r w:rsidR="009F073F"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մառոտ նկարագրությունը (տեխնիկական բն</w:t>
            </w:r>
            <w:r w:rsidR="009F073F" w:rsidRPr="00753238">
              <w:rPr>
                <w:rFonts w:ascii="GHEA Grapalat" w:hAnsi="GHEA Grapalat" w:cs="Sylfaen"/>
                <w:b/>
                <w:sz w:val="14"/>
                <w:szCs w:val="14"/>
              </w:rPr>
              <w:t>ութագիր)</w:t>
            </w:r>
          </w:p>
        </w:tc>
        <w:tc>
          <w:tcPr>
            <w:tcW w:w="1810" w:type="dxa"/>
            <w:gridSpan w:val="5"/>
            <w:vMerge w:val="restart"/>
            <w:shd w:val="clear" w:color="auto" w:fill="auto"/>
            <w:vAlign w:val="center"/>
          </w:tcPr>
          <w:p w:rsidR="009F073F" w:rsidRPr="00753238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753238">
              <w:rPr>
                <w:rFonts w:ascii="GHEA Grapalat" w:hAnsi="GHEA Grapalat"/>
                <w:b/>
                <w:bCs/>
                <w:sz w:val="14"/>
                <w:szCs w:val="14"/>
              </w:rPr>
              <w:t>պ</w:t>
            </w:r>
            <w:r w:rsidR="009F073F" w:rsidRPr="0075323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այմանագրով նախատեսված </w:t>
            </w:r>
            <w:r w:rsidR="009F073F" w:rsidRPr="00753238">
              <w:rPr>
                <w:rFonts w:ascii="GHEA Grapalat" w:hAnsi="GHEA Grapalat" w:cs="Sylfaen"/>
                <w:b/>
                <w:sz w:val="14"/>
                <w:szCs w:val="14"/>
              </w:rPr>
              <w:t>համառոտ նկարագրությունը (տեխնիկական բնութագիր)</w:t>
            </w:r>
          </w:p>
        </w:tc>
      </w:tr>
      <w:tr w:rsidR="00464250" w:rsidRPr="00753238" w:rsidTr="00D26BC4">
        <w:trPr>
          <w:trHeight w:val="175"/>
        </w:trPr>
        <w:tc>
          <w:tcPr>
            <w:tcW w:w="990" w:type="dxa"/>
            <w:gridSpan w:val="2"/>
            <w:vMerge/>
            <w:shd w:val="clear" w:color="auto" w:fill="auto"/>
            <w:vAlign w:val="center"/>
          </w:tcPr>
          <w:p w:rsidR="009F073F" w:rsidRPr="00753238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6"/>
            <w:vMerge/>
            <w:shd w:val="clear" w:color="auto" w:fill="auto"/>
            <w:vAlign w:val="center"/>
          </w:tcPr>
          <w:p w:rsidR="009F073F" w:rsidRPr="00753238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9F073F" w:rsidRPr="00753238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9F073F" w:rsidRPr="00753238" w:rsidRDefault="005461BC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753238">
              <w:rPr>
                <w:rFonts w:ascii="GHEA Grapalat" w:hAnsi="GHEA Grapalat" w:cs="Sylfaen"/>
                <w:b/>
                <w:sz w:val="12"/>
                <w:szCs w:val="12"/>
              </w:rPr>
              <w:t>ա</w:t>
            </w:r>
            <w:r w:rsidR="009F073F" w:rsidRPr="00753238">
              <w:rPr>
                <w:rFonts w:ascii="GHEA Grapalat" w:hAnsi="GHEA Grapalat" w:cs="Sylfaen"/>
                <w:b/>
                <w:sz w:val="12"/>
                <w:szCs w:val="12"/>
              </w:rPr>
              <w:t>ռկա ֆինանսական միջոցներով</w:t>
            </w:r>
            <w:r w:rsidR="009F073F" w:rsidRPr="00753238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2"/>
            </w:r>
          </w:p>
        </w:tc>
        <w:tc>
          <w:tcPr>
            <w:tcW w:w="811" w:type="dxa"/>
            <w:gridSpan w:val="5"/>
            <w:vMerge w:val="restart"/>
            <w:shd w:val="clear" w:color="auto" w:fill="auto"/>
            <w:vAlign w:val="center"/>
          </w:tcPr>
          <w:p w:rsidR="009F073F" w:rsidRPr="00753238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753238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2613" w:type="dxa"/>
            <w:gridSpan w:val="12"/>
            <w:shd w:val="clear" w:color="auto" w:fill="auto"/>
            <w:vAlign w:val="center"/>
          </w:tcPr>
          <w:p w:rsidR="009F073F" w:rsidRPr="00753238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</w:rPr>
              <w:t>/ՀՀ դրամ/</w:t>
            </w:r>
          </w:p>
        </w:tc>
        <w:tc>
          <w:tcPr>
            <w:tcW w:w="1809" w:type="dxa"/>
            <w:gridSpan w:val="11"/>
            <w:vMerge/>
            <w:shd w:val="clear" w:color="auto" w:fill="auto"/>
          </w:tcPr>
          <w:p w:rsidR="009F073F" w:rsidRPr="00753238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5"/>
            <w:vMerge/>
            <w:shd w:val="clear" w:color="auto" w:fill="auto"/>
          </w:tcPr>
          <w:p w:rsidR="009F073F" w:rsidRPr="00753238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64250" w:rsidRPr="00753238" w:rsidTr="00D26BC4">
        <w:trPr>
          <w:trHeight w:val="275"/>
        </w:trPr>
        <w:tc>
          <w:tcPr>
            <w:tcW w:w="99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753238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753238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753238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753238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753238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753238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ա</w:t>
            </w:r>
            <w:r w:rsidR="009F073F" w:rsidRPr="00753238">
              <w:rPr>
                <w:rFonts w:ascii="GHEA Grapalat" w:hAnsi="GHEA Grapalat" w:cs="Sylfaen"/>
                <w:b/>
                <w:sz w:val="14"/>
                <w:szCs w:val="14"/>
              </w:rPr>
              <w:t>ռկա ֆինանսական միջոցներով</w:t>
            </w:r>
            <w:r w:rsidR="009F073F" w:rsidRPr="00753238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753238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1809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753238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753238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25585" w:rsidRPr="00625585" w:rsidTr="00D26BC4">
        <w:trPr>
          <w:trHeight w:val="40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625585" w:rsidRPr="00753238" w:rsidRDefault="00625585" w:rsidP="0062558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25585" w:rsidRPr="00625585" w:rsidRDefault="00625585" w:rsidP="0062558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625585">
              <w:rPr>
                <w:rFonts w:ascii="GHEA Grapalat" w:hAnsi="GHEA Grapalat" w:cs="Sylfaen"/>
                <w:b/>
                <w:sz w:val="14"/>
                <w:szCs w:val="14"/>
              </w:rPr>
              <w:t>Պատճենահանող սարքերի վերանորոգման ծառայություններ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25585" w:rsidRPr="00D26BC4" w:rsidRDefault="00625585" w:rsidP="0062558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26BC4">
              <w:rPr>
                <w:rFonts w:ascii="GHEA Grapalat" w:hAnsi="GHEA Grapalat" w:cs="Sylfaen"/>
                <w:b/>
                <w:sz w:val="14"/>
                <w:szCs w:val="14"/>
              </w:rPr>
              <w:t>Դրամ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25585" w:rsidRPr="00D26BC4" w:rsidRDefault="00625585" w:rsidP="0062558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26BC4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25585" w:rsidRPr="00D26BC4" w:rsidRDefault="00625585" w:rsidP="0062558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26BC4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25585" w:rsidRPr="00D26BC4" w:rsidRDefault="00625585" w:rsidP="0062558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4</w:t>
            </w:r>
            <w:r w:rsidRPr="00D26BC4">
              <w:rPr>
                <w:rFonts w:ascii="GHEA Grapalat" w:hAnsi="GHEA Grapalat" w:cs="Sylfaen"/>
                <w:b/>
                <w:sz w:val="14"/>
                <w:szCs w:val="14"/>
              </w:rPr>
              <w:t>0 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25585" w:rsidRPr="00D26BC4" w:rsidRDefault="00625585" w:rsidP="00280C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4</w:t>
            </w:r>
            <w:r w:rsidRPr="00D26BC4">
              <w:rPr>
                <w:rFonts w:ascii="GHEA Grapalat" w:hAnsi="GHEA Grapalat" w:cs="Sylfaen"/>
                <w:b/>
                <w:sz w:val="14"/>
                <w:szCs w:val="14"/>
              </w:rPr>
              <w:t>0 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25585" w:rsidRPr="00625585" w:rsidRDefault="00625585" w:rsidP="0062558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625585">
              <w:rPr>
                <w:rFonts w:ascii="GHEA Grapalat" w:hAnsi="GHEA Grapalat" w:cs="Sylfaen"/>
                <w:b/>
                <w:sz w:val="14"/>
                <w:szCs w:val="14"/>
              </w:rPr>
              <w:t>Կատարողը պետք է մատուցի Canon 2025 տպիչ սարքի  սպասարկման ծառայություններ։ Ծառայությունների  մատուցումը իրականացվում է 1-2 օրացույցային օրվա ընթացքում (ծառայության մատուցման հայտի ներկայացումից հետո գրավոր կամ բանավոր)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25585" w:rsidRPr="00625585" w:rsidRDefault="00625585" w:rsidP="0062558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625585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Կատարողը պետք է մատուցի Canon 2025 տպիչ սարքի  սպասարկման ծառայություններ։ Ծառայությունների  մատուցումը իրականացվում է 1-2 օրացույցային օրվա ընթացքում (ծառայության մատուցման հայտի ներկայացումից հետո գրավոր կամ բանավոր)</w:t>
            </w:r>
          </w:p>
        </w:tc>
      </w:tr>
      <w:tr w:rsidR="00D26BC4" w:rsidRPr="00625585" w:rsidTr="00D26BC4">
        <w:trPr>
          <w:trHeight w:val="169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D26BC4" w:rsidRPr="00753238" w:rsidRDefault="00D26BC4" w:rsidP="00D26BC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D26BC4" w:rsidRPr="00753238" w:rsidTr="00D26BC4">
        <w:trPr>
          <w:trHeight w:val="137"/>
        </w:trPr>
        <w:tc>
          <w:tcPr>
            <w:tcW w:w="414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26BC4" w:rsidRPr="00753238" w:rsidRDefault="00D26BC4" w:rsidP="00D26BC4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6833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26BC4" w:rsidRPr="005E7414" w:rsidRDefault="00D26BC4" w:rsidP="00D26BC4">
            <w:pPr>
              <w:rPr>
                <w:rFonts w:ascii="GHEA Grapalat" w:hAnsi="GHEA Grapalat" w:cs="Arial"/>
                <w:sz w:val="20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«Գնումների մասին» ՀՀ օրենքի 23-րդ հոդվածի 1-ին մասի </w:t>
            </w:r>
            <w:r w:rsidRPr="00753238">
              <w:rPr>
                <w:rFonts w:ascii="GHEA Grapalat" w:hAnsi="GHEA Grapalat"/>
                <w:b/>
                <w:sz w:val="14"/>
                <w:szCs w:val="14"/>
              </w:rPr>
              <w:t>4-</w:t>
            </w:r>
            <w:r w:rsidRPr="00753238">
              <w:rPr>
                <w:rFonts w:ascii="GHEA Grapalat" w:hAnsi="GHEA Grapalat"/>
                <w:b/>
                <w:sz w:val="14"/>
                <w:szCs w:val="14"/>
                <w:lang w:val="hy-AM"/>
              </w:rPr>
              <w:t>րդ կետ</w:t>
            </w:r>
          </w:p>
        </w:tc>
      </w:tr>
      <w:tr w:rsidR="00D26BC4" w:rsidRPr="00753238" w:rsidTr="00D26BC4">
        <w:trPr>
          <w:trHeight w:val="196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D26BC4" w:rsidRPr="00753238" w:rsidRDefault="00D26BC4" w:rsidP="00D26BC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26BC4" w:rsidRPr="00753238" w:rsidTr="00D26BC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0980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6BC4" w:rsidRPr="00753238" w:rsidRDefault="00D26BC4" w:rsidP="00D26BC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753238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753238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  <w:r w:rsidRPr="00753238">
              <w:rPr>
                <w:rStyle w:val="FootnoteReference"/>
                <w:rFonts w:ascii="GHEA Grapalat" w:hAnsi="GHEA Grapalat"/>
                <w:b/>
                <w:bCs/>
                <w:sz w:val="14"/>
                <w:szCs w:val="14"/>
                <w:lang w:val="hy-AM"/>
              </w:rPr>
              <w:footnoteReference w:id="4"/>
            </w:r>
          </w:p>
        </w:tc>
      </w:tr>
      <w:tr w:rsidR="00D26BC4" w:rsidRPr="00753238" w:rsidTr="00D26BC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6BC4" w:rsidRPr="00753238" w:rsidRDefault="00D26BC4" w:rsidP="00D26BC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6BC4" w:rsidRPr="00753238" w:rsidRDefault="00D26BC4" w:rsidP="00D26BC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6BC4" w:rsidRPr="00753238" w:rsidRDefault="00D26BC4" w:rsidP="00D26BC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</w:rPr>
              <w:t>Դաս</w:t>
            </w: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6BC4" w:rsidRPr="00753238" w:rsidRDefault="00D26BC4" w:rsidP="00D26BC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6BC4" w:rsidRPr="00753238" w:rsidRDefault="00D26BC4" w:rsidP="00D26BC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Բյուջե 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BC4" w:rsidRPr="00753238" w:rsidRDefault="00D26BC4" w:rsidP="00D26BC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6BC4" w:rsidRPr="00753238" w:rsidRDefault="00D26BC4" w:rsidP="00D26BC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</w:rPr>
              <w:t>Այլ</w:t>
            </w:r>
          </w:p>
        </w:tc>
      </w:tr>
      <w:tr w:rsidR="00D26BC4" w:rsidRPr="00753238" w:rsidTr="00D26BC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6BC4" w:rsidRPr="00753238" w:rsidRDefault="00D26BC4" w:rsidP="00D26BC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6BC4" w:rsidRPr="00753238" w:rsidRDefault="00D26BC4" w:rsidP="00D26BC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6BC4" w:rsidRPr="00753238" w:rsidRDefault="00D26BC4" w:rsidP="00D26BC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6BC4" w:rsidRPr="00753238" w:rsidRDefault="00D26BC4" w:rsidP="00D26BC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6BC4" w:rsidRPr="00753238" w:rsidRDefault="00D26BC4" w:rsidP="00D26BC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BC4" w:rsidRPr="00753238" w:rsidRDefault="00D26BC4" w:rsidP="00D26BC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6BC4" w:rsidRPr="00753238" w:rsidRDefault="00D26BC4" w:rsidP="00D26BC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D26BC4" w:rsidRPr="00753238" w:rsidTr="00D26BC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0980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D26BC4" w:rsidRPr="00753238" w:rsidRDefault="00D26BC4" w:rsidP="00D26BC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D26BC4" w:rsidRPr="00753238" w:rsidTr="00D26BC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757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6BC4" w:rsidRPr="00753238" w:rsidRDefault="00D26BC4" w:rsidP="00D26BC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 w:rsidRPr="00753238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կամ հրապարակելու </w:t>
            </w:r>
            <w:r w:rsidRPr="00753238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D26BC4" w:rsidRPr="00753238" w:rsidRDefault="00625585" w:rsidP="00D26BC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8</w:t>
            </w:r>
            <w:r w:rsidR="00D26BC4" w:rsidRPr="00753238">
              <w:rPr>
                <w:rFonts w:ascii="GHEA Grapalat" w:hAnsi="GHEA Grapalat"/>
                <w:b/>
                <w:sz w:val="14"/>
                <w:szCs w:val="14"/>
                <w:lang w:val="ru-RU"/>
              </w:rPr>
              <w:t>.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07</w:t>
            </w:r>
            <w:r w:rsidR="00D26BC4" w:rsidRPr="00753238">
              <w:rPr>
                <w:rFonts w:ascii="GHEA Grapalat" w:hAnsi="GHEA Grapalat"/>
                <w:b/>
                <w:sz w:val="14"/>
                <w:szCs w:val="14"/>
                <w:lang w:val="ru-RU"/>
              </w:rPr>
              <w:t>.201</w:t>
            </w:r>
            <w:r w:rsidR="00D26BC4" w:rsidRPr="00753238">
              <w:rPr>
                <w:rFonts w:ascii="GHEA Grapalat" w:hAnsi="GHEA Grapalat"/>
                <w:b/>
                <w:sz w:val="14"/>
                <w:szCs w:val="14"/>
                <w:lang w:val="hy-AM"/>
              </w:rPr>
              <w:t>9</w:t>
            </w:r>
          </w:p>
        </w:tc>
      </w:tr>
      <w:tr w:rsidR="00D26BC4" w:rsidRPr="00753238" w:rsidTr="00D26BC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034" w:type="dxa"/>
            <w:gridSpan w:val="2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6BC4" w:rsidRPr="00753238" w:rsidRDefault="00D26BC4" w:rsidP="00D26BC4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րավերում</w:t>
            </w:r>
            <w:r w:rsidRPr="00753238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տարված</w:t>
            </w:r>
            <w:r w:rsidRPr="00753238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փոփոխություններ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ի ամսաթիվը</w:t>
            </w:r>
            <w:r w:rsidRPr="00753238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6BC4" w:rsidRPr="00753238" w:rsidRDefault="00D26BC4" w:rsidP="00D26BC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6BC4" w:rsidRPr="00753238" w:rsidRDefault="00D26BC4" w:rsidP="00D26BC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D26BC4" w:rsidRPr="00753238" w:rsidTr="00D26BC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34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6BC4" w:rsidRPr="00753238" w:rsidRDefault="00D26BC4" w:rsidP="00D26BC4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6BC4" w:rsidRPr="00753238" w:rsidRDefault="00D26BC4" w:rsidP="00D26BC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6BC4" w:rsidRPr="00753238" w:rsidRDefault="00D26BC4" w:rsidP="00D26BC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</w:rPr>
              <w:t>Հարցարդման ստացման</w:t>
            </w: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6BC4" w:rsidRPr="00753238" w:rsidRDefault="00D26BC4" w:rsidP="00D26BC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</w:rPr>
              <w:t>Պարզաբանման</w:t>
            </w:r>
          </w:p>
        </w:tc>
      </w:tr>
      <w:tr w:rsidR="00D26BC4" w:rsidRPr="00753238" w:rsidTr="00D26BC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6BC4" w:rsidRPr="00753238" w:rsidRDefault="00D26BC4" w:rsidP="00D26BC4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6BC4" w:rsidRPr="00753238" w:rsidRDefault="00D26BC4" w:rsidP="00D26BC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6BC4" w:rsidRPr="00753238" w:rsidRDefault="00D26BC4" w:rsidP="00D26BC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6BC4" w:rsidRPr="00753238" w:rsidRDefault="00D26BC4" w:rsidP="00D26BC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D26BC4" w:rsidRPr="00753238" w:rsidTr="00D26BC4">
        <w:trPr>
          <w:trHeight w:val="54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D26BC4" w:rsidRPr="00753238" w:rsidRDefault="00D26BC4" w:rsidP="00D26BC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26BC4" w:rsidRPr="00753238" w:rsidTr="00D26BC4">
        <w:trPr>
          <w:trHeight w:val="40"/>
        </w:trPr>
        <w:tc>
          <w:tcPr>
            <w:tcW w:w="1395" w:type="dxa"/>
            <w:gridSpan w:val="4"/>
            <w:vMerge w:val="restart"/>
            <w:shd w:val="clear" w:color="auto" w:fill="auto"/>
            <w:vAlign w:val="center"/>
          </w:tcPr>
          <w:p w:rsidR="00D26BC4" w:rsidRPr="00753238" w:rsidRDefault="00D26BC4" w:rsidP="00D26BC4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1908" w:type="dxa"/>
            <w:gridSpan w:val="8"/>
            <w:vMerge w:val="restart"/>
            <w:shd w:val="clear" w:color="auto" w:fill="auto"/>
            <w:vAlign w:val="center"/>
          </w:tcPr>
          <w:p w:rsidR="00D26BC4" w:rsidRPr="00753238" w:rsidRDefault="00D26BC4" w:rsidP="00D26BC4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Մասնակիցների անվանումները</w:t>
            </w:r>
          </w:p>
        </w:tc>
        <w:tc>
          <w:tcPr>
            <w:tcW w:w="7677" w:type="dxa"/>
            <w:gridSpan w:val="34"/>
            <w:shd w:val="clear" w:color="auto" w:fill="auto"/>
            <w:vAlign w:val="center"/>
          </w:tcPr>
          <w:p w:rsidR="00D26BC4" w:rsidRPr="00753238" w:rsidRDefault="00D26BC4" w:rsidP="00D26BC4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Յուրաքանչյուր մասնակցի հ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</w:t>
            </w:r>
            <w:r w:rsidRPr="00753238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753238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միավորի 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ինը </w:t>
            </w:r>
          </w:p>
        </w:tc>
      </w:tr>
      <w:tr w:rsidR="00D26BC4" w:rsidRPr="00753238" w:rsidTr="00D26BC4">
        <w:trPr>
          <w:trHeight w:val="213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D26BC4" w:rsidRPr="00753238" w:rsidRDefault="00D26BC4" w:rsidP="00D26BC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D26BC4" w:rsidRPr="00753238" w:rsidRDefault="00D26BC4" w:rsidP="00D26BC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677" w:type="dxa"/>
            <w:gridSpan w:val="34"/>
            <w:shd w:val="clear" w:color="auto" w:fill="auto"/>
            <w:vAlign w:val="center"/>
          </w:tcPr>
          <w:p w:rsidR="00D26BC4" w:rsidRPr="00753238" w:rsidRDefault="00D26BC4" w:rsidP="00D26BC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 ՀՀ դրամ</w:t>
            </w:r>
            <w:r w:rsidRPr="00753238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D26BC4" w:rsidRPr="00753238" w:rsidTr="00D26BC4">
        <w:trPr>
          <w:trHeight w:val="137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D26BC4" w:rsidRPr="00753238" w:rsidRDefault="00D26BC4" w:rsidP="00D26BC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D26BC4" w:rsidRPr="00753238" w:rsidRDefault="00D26BC4" w:rsidP="00D26BC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26BC4" w:rsidRPr="00753238" w:rsidRDefault="00D26BC4" w:rsidP="00D26BC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</w:rPr>
              <w:t>Գինն առանց ԱԱՀ</w:t>
            </w:r>
          </w:p>
        </w:tc>
        <w:tc>
          <w:tcPr>
            <w:tcW w:w="215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26BC4" w:rsidRPr="00753238" w:rsidRDefault="00D26BC4" w:rsidP="00D26BC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</w:rPr>
              <w:t>ԱԱՀ</w:t>
            </w:r>
          </w:p>
        </w:tc>
        <w:tc>
          <w:tcPr>
            <w:tcW w:w="227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26BC4" w:rsidRPr="00753238" w:rsidRDefault="00D26BC4" w:rsidP="00D26BC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</w:p>
        </w:tc>
      </w:tr>
      <w:tr w:rsidR="00D26BC4" w:rsidRPr="00753238" w:rsidTr="00D26BC4">
        <w:trPr>
          <w:trHeight w:val="137"/>
        </w:trPr>
        <w:tc>
          <w:tcPr>
            <w:tcW w:w="139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26BC4" w:rsidRPr="00753238" w:rsidRDefault="00D26BC4" w:rsidP="00D26BC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26BC4" w:rsidRPr="00753238" w:rsidRDefault="00D26BC4" w:rsidP="00D26BC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26BC4" w:rsidRPr="00753238" w:rsidRDefault="00D26BC4" w:rsidP="00D26BC4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753238">
              <w:rPr>
                <w:rFonts w:ascii="GHEA Grapalat" w:hAnsi="GHEA Grapalat" w:cs="Sylfaen"/>
                <w:b/>
                <w:sz w:val="12"/>
                <w:szCs w:val="12"/>
              </w:rPr>
              <w:t>առկա ֆինանսական միջոցներով</w:t>
            </w:r>
            <w:r w:rsidRPr="00753238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7"/>
            </w:r>
          </w:p>
        </w:tc>
        <w:tc>
          <w:tcPr>
            <w:tcW w:w="16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26BC4" w:rsidRPr="00753238" w:rsidRDefault="00D26BC4" w:rsidP="00D26BC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753238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26BC4" w:rsidRPr="00753238" w:rsidRDefault="00D26BC4" w:rsidP="00D26BC4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753238"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միջոցներով </w:t>
            </w:r>
            <w:r w:rsidRPr="00753238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8"/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26BC4" w:rsidRPr="00753238" w:rsidRDefault="00D26BC4" w:rsidP="00D26BC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753238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26BC4" w:rsidRPr="00753238" w:rsidRDefault="00D26BC4" w:rsidP="00D26BC4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753238"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միջոցներով </w:t>
            </w:r>
            <w:r w:rsidRPr="00753238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9"/>
            </w:r>
          </w:p>
        </w:tc>
        <w:tc>
          <w:tcPr>
            <w:tcW w:w="108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26BC4" w:rsidRPr="00753238" w:rsidRDefault="00D26BC4" w:rsidP="00D26BC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753238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</w:tr>
      <w:tr w:rsidR="00D26BC4" w:rsidRPr="00753238" w:rsidTr="00D26BC4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D26BC4" w:rsidRPr="00FE3A79" w:rsidRDefault="00D26BC4" w:rsidP="00D26BC4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Չափաբաժին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9585" w:type="dxa"/>
            <w:gridSpan w:val="42"/>
            <w:shd w:val="clear" w:color="auto" w:fill="auto"/>
            <w:vAlign w:val="center"/>
          </w:tcPr>
          <w:p w:rsidR="00D26BC4" w:rsidRPr="00753238" w:rsidRDefault="00D26BC4" w:rsidP="00D26BC4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25585" w:rsidRPr="00753238" w:rsidTr="00D26BC4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625585" w:rsidRPr="00753238" w:rsidRDefault="00625585" w:rsidP="00D26BC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625585" w:rsidRPr="00753238" w:rsidRDefault="00625585" w:rsidP="0062558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  <w:lang w:val="ru-RU"/>
              </w:rPr>
              <w:t>«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Ֆայն Սերվիս</w:t>
            </w:r>
            <w:r w:rsidRPr="00753238">
              <w:rPr>
                <w:rFonts w:ascii="GHEA Grapalat" w:hAnsi="GHEA Grapalat"/>
                <w:b/>
                <w:sz w:val="14"/>
                <w:szCs w:val="14"/>
                <w:lang w:val="ru-RU"/>
              </w:rPr>
              <w:t>»</w:t>
            </w:r>
            <w:r w:rsidRPr="00753238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ՍՊԸ</w:t>
            </w:r>
          </w:p>
        </w:tc>
        <w:tc>
          <w:tcPr>
            <w:tcW w:w="1625" w:type="dxa"/>
            <w:gridSpan w:val="8"/>
            <w:shd w:val="clear" w:color="auto" w:fill="auto"/>
          </w:tcPr>
          <w:p w:rsidR="00625585" w:rsidRPr="009C4883" w:rsidRDefault="00625585" w:rsidP="00D26BC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40000</w:t>
            </w:r>
          </w:p>
        </w:tc>
        <w:tc>
          <w:tcPr>
            <w:tcW w:w="1625" w:type="dxa"/>
            <w:gridSpan w:val="6"/>
            <w:shd w:val="clear" w:color="auto" w:fill="auto"/>
          </w:tcPr>
          <w:p w:rsidR="00625585" w:rsidRPr="009C4883" w:rsidRDefault="00625585" w:rsidP="00280C7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40000</w:t>
            </w:r>
          </w:p>
        </w:tc>
        <w:tc>
          <w:tcPr>
            <w:tcW w:w="1079" w:type="dxa"/>
            <w:gridSpan w:val="5"/>
            <w:shd w:val="clear" w:color="auto" w:fill="auto"/>
          </w:tcPr>
          <w:p w:rsidR="00625585" w:rsidRPr="009C4883" w:rsidRDefault="00625585" w:rsidP="00D26BC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1076" w:type="dxa"/>
            <w:gridSpan w:val="6"/>
            <w:shd w:val="clear" w:color="auto" w:fill="auto"/>
          </w:tcPr>
          <w:p w:rsidR="00625585" w:rsidRPr="009C4883" w:rsidRDefault="00625585" w:rsidP="00D26BC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</w:tcPr>
          <w:p w:rsidR="00625585" w:rsidRPr="009C4883" w:rsidRDefault="00625585" w:rsidP="00280C7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40000</w:t>
            </w:r>
          </w:p>
        </w:tc>
        <w:tc>
          <w:tcPr>
            <w:tcW w:w="1081" w:type="dxa"/>
            <w:gridSpan w:val="3"/>
            <w:shd w:val="clear" w:color="auto" w:fill="auto"/>
          </w:tcPr>
          <w:p w:rsidR="00625585" w:rsidRPr="009C4883" w:rsidRDefault="00625585" w:rsidP="00280C7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40000</w:t>
            </w:r>
          </w:p>
        </w:tc>
      </w:tr>
      <w:tr w:rsidR="00D26BC4" w:rsidRPr="00753238" w:rsidTr="00D26BC4">
        <w:trPr>
          <w:trHeight w:val="290"/>
        </w:trPr>
        <w:tc>
          <w:tcPr>
            <w:tcW w:w="238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26BC4" w:rsidRPr="00753238" w:rsidRDefault="00D26BC4" w:rsidP="00D26BC4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593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26BC4" w:rsidRPr="00753238" w:rsidRDefault="00D26BC4" w:rsidP="00D26BC4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Ծանոթություն` </w:t>
            </w:r>
            <w:r w:rsidRPr="00753238">
              <w:rPr>
                <w:rFonts w:ascii="GHEA Grapalat" w:hAnsi="GHEA Grapalat"/>
                <w:sz w:val="14"/>
                <w:szCs w:val="14"/>
              </w:rPr>
              <w:t>Եթե հրավիրվել են բանակցություններ  գների նվազեցման նպատակով</w:t>
            </w:r>
            <w:r w:rsidRPr="00753238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D26BC4" w:rsidRPr="00753238" w:rsidTr="00D26BC4">
        <w:trPr>
          <w:trHeight w:val="288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D26BC4" w:rsidRPr="00753238" w:rsidRDefault="00D26BC4" w:rsidP="00D26BC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26BC4" w:rsidRPr="00753238" w:rsidTr="00D26BC4"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26BC4" w:rsidRPr="00753238" w:rsidRDefault="00D26BC4" w:rsidP="00D26BC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 w:rsidRPr="00753238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D26BC4" w:rsidRPr="00753238" w:rsidTr="00D26BC4">
        <w:tc>
          <w:tcPr>
            <w:tcW w:w="818" w:type="dxa"/>
            <w:vMerge w:val="restart"/>
            <w:shd w:val="clear" w:color="auto" w:fill="auto"/>
            <w:vAlign w:val="center"/>
          </w:tcPr>
          <w:p w:rsidR="00D26BC4" w:rsidRPr="00753238" w:rsidRDefault="00D26BC4" w:rsidP="00D26BC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401" w:type="dxa"/>
            <w:gridSpan w:val="4"/>
            <w:vMerge w:val="restart"/>
            <w:shd w:val="clear" w:color="auto" w:fill="auto"/>
            <w:vAlign w:val="center"/>
          </w:tcPr>
          <w:p w:rsidR="00D26BC4" w:rsidRPr="00753238" w:rsidRDefault="00D26BC4" w:rsidP="00D26BC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Մասնակցի անվանումը</w:t>
            </w:r>
          </w:p>
        </w:tc>
        <w:tc>
          <w:tcPr>
            <w:tcW w:w="8761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26BC4" w:rsidRPr="00753238" w:rsidRDefault="00D26BC4" w:rsidP="00D26BC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(բավարար կամ անբավարար)</w:t>
            </w:r>
          </w:p>
        </w:tc>
      </w:tr>
      <w:tr w:rsidR="00D26BC4" w:rsidRPr="00753238" w:rsidTr="00D26BC4"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26BC4" w:rsidRPr="00753238" w:rsidRDefault="00D26BC4" w:rsidP="00D26BC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26BC4" w:rsidRPr="00753238" w:rsidRDefault="00D26BC4" w:rsidP="00D26BC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26BC4" w:rsidRPr="00753238" w:rsidRDefault="00D26BC4" w:rsidP="00D26BC4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Ծրարը կազմելու և ներկա-յացնելու </w:t>
            </w:r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lastRenderedPageBreak/>
              <w:t xml:space="preserve">համա-պատաս-խանութ-յունը 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26BC4" w:rsidRPr="00753238" w:rsidRDefault="00D26BC4" w:rsidP="00D26BC4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lastRenderedPageBreak/>
              <w:t>Հրավերով պա-հանջվող փաստաթղթերի առկա-յությունը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26BC4" w:rsidRPr="00753238" w:rsidRDefault="00D26BC4" w:rsidP="00D26BC4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>Առաջարկած գնման առարկայի տեխնիկա-</w:t>
            </w:r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lastRenderedPageBreak/>
              <w:t>կան բնութագրերի համա-պատասխա-նությունը</w:t>
            </w: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26BC4" w:rsidRPr="00753238" w:rsidRDefault="00D26BC4" w:rsidP="00D26BC4">
            <w:pPr>
              <w:widowControl w:val="0"/>
              <w:rPr>
                <w:rFonts w:ascii="GHEA Grapalat" w:hAnsi="GHEA Grapalat" w:cs="Arial Armenian"/>
                <w:b/>
                <w:sz w:val="14"/>
                <w:szCs w:val="14"/>
              </w:rPr>
            </w:pPr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lastRenderedPageBreak/>
              <w:t>Մասնա-գիտա-կան գոր-ծունեութ-</w:t>
            </w:r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lastRenderedPageBreak/>
              <w:t>յան համապատասխանություն պայմանագրով նախատեսված գործունեությանը</w:t>
            </w: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26BC4" w:rsidRPr="00753238" w:rsidRDefault="00D26BC4" w:rsidP="00D26BC4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</w:rPr>
              <w:lastRenderedPageBreak/>
              <w:t>Մասնա-գիտա-կան փոր-ձառութ-</w:t>
            </w:r>
            <w:r w:rsidRPr="00753238">
              <w:rPr>
                <w:rFonts w:ascii="GHEA Grapalat" w:hAnsi="GHEA Grapalat"/>
                <w:b/>
                <w:sz w:val="14"/>
                <w:szCs w:val="14"/>
              </w:rPr>
              <w:lastRenderedPageBreak/>
              <w:t>յունը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26BC4" w:rsidRPr="00753238" w:rsidRDefault="00D26BC4" w:rsidP="00D26BC4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Ֆինա-նսական միջոցներ</w:t>
            </w:r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26BC4" w:rsidRPr="00753238" w:rsidRDefault="00D26BC4" w:rsidP="00D26BC4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</w:rPr>
              <w:t>Տեխնի-կական միջոց-ներ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26BC4" w:rsidRPr="00753238" w:rsidRDefault="00D26BC4" w:rsidP="00D26BC4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</w:rPr>
              <w:t>Աշխա-տանքա-յին ռեսուրս-</w:t>
            </w:r>
            <w:r w:rsidRPr="00753238">
              <w:rPr>
                <w:rFonts w:ascii="GHEA Grapalat" w:hAnsi="GHEA Grapalat"/>
                <w:b/>
                <w:sz w:val="14"/>
                <w:szCs w:val="14"/>
              </w:rPr>
              <w:lastRenderedPageBreak/>
              <w:t>ներ</w:t>
            </w: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26BC4" w:rsidRPr="00753238" w:rsidRDefault="00D26BC4" w:rsidP="00D26BC4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Գնային առաջարկ</w:t>
            </w:r>
          </w:p>
        </w:tc>
      </w:tr>
      <w:tr w:rsidR="00D26BC4" w:rsidRPr="00753238" w:rsidTr="00D26BC4"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26BC4" w:rsidRPr="00753238" w:rsidRDefault="00D26BC4" w:rsidP="00D26BC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26BC4" w:rsidRPr="00753238" w:rsidRDefault="00D26BC4" w:rsidP="00D26BC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26BC4" w:rsidRPr="00753238" w:rsidRDefault="00D26BC4" w:rsidP="00D26BC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26BC4" w:rsidRPr="00753238" w:rsidRDefault="00D26BC4" w:rsidP="00D26BC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26BC4" w:rsidRPr="00753238" w:rsidRDefault="00D26BC4" w:rsidP="00D26BC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26BC4" w:rsidRPr="00753238" w:rsidRDefault="00D26BC4" w:rsidP="00D26BC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26BC4" w:rsidRPr="00753238" w:rsidRDefault="00D26BC4" w:rsidP="00D26BC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26BC4" w:rsidRPr="00753238" w:rsidRDefault="00D26BC4" w:rsidP="00D26BC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26BC4" w:rsidRPr="00753238" w:rsidRDefault="00D26BC4" w:rsidP="00D26BC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26BC4" w:rsidRPr="00753238" w:rsidRDefault="00D26BC4" w:rsidP="00D26BC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26BC4" w:rsidRPr="00753238" w:rsidRDefault="00D26BC4" w:rsidP="00D26BC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D26BC4" w:rsidRPr="00753238" w:rsidTr="00D26BC4">
        <w:trPr>
          <w:trHeight w:val="344"/>
        </w:trPr>
        <w:tc>
          <w:tcPr>
            <w:tcW w:w="2414" w:type="dxa"/>
            <w:gridSpan w:val="8"/>
            <w:vMerge w:val="restart"/>
            <w:shd w:val="clear" w:color="auto" w:fill="auto"/>
            <w:vAlign w:val="center"/>
          </w:tcPr>
          <w:p w:rsidR="00D26BC4" w:rsidRPr="00753238" w:rsidRDefault="00D26BC4" w:rsidP="00D26BC4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566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26BC4" w:rsidRPr="00753238" w:rsidRDefault="00D26BC4" w:rsidP="00D26BC4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Ծանոթություն` </w:t>
            </w:r>
            <w:r w:rsidRPr="00753238">
              <w:rPr>
                <w:rFonts w:ascii="GHEA Grapalat" w:hAnsi="GHEA Grapalat" w:cs="Sylfaen"/>
                <w:sz w:val="14"/>
                <w:szCs w:val="14"/>
              </w:rPr>
              <w:t>Հայտերի մերժման այլ հիմքեր</w:t>
            </w:r>
            <w:r w:rsidRPr="00753238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D26BC4" w:rsidRPr="00753238" w:rsidTr="00D26BC4">
        <w:trPr>
          <w:trHeight w:val="344"/>
        </w:trPr>
        <w:tc>
          <w:tcPr>
            <w:tcW w:w="2414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26BC4" w:rsidRPr="00753238" w:rsidRDefault="00D26BC4" w:rsidP="00D26BC4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66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26BC4" w:rsidRPr="00753238" w:rsidRDefault="00D26BC4" w:rsidP="00D26BC4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26BC4" w:rsidRPr="00753238" w:rsidTr="00D26BC4">
        <w:trPr>
          <w:trHeight w:val="289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D26BC4" w:rsidRPr="00753238" w:rsidRDefault="00D26BC4" w:rsidP="00D26BC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26BC4" w:rsidRPr="00753238" w:rsidTr="00D26BC4">
        <w:trPr>
          <w:trHeight w:val="346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26BC4" w:rsidRPr="00753238" w:rsidRDefault="00D26BC4" w:rsidP="00D26BC4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Ընտրված մասնակցի որոշման ամսաթիվը</w:t>
            </w:r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26BC4" w:rsidRPr="00753238" w:rsidRDefault="00625585" w:rsidP="00D26BC4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3</w:t>
            </w:r>
            <w:r w:rsidR="00D26BC4" w:rsidRPr="00753238">
              <w:rPr>
                <w:rFonts w:ascii="Cambria Math" w:hAnsi="Cambria Math" w:cs="Cambria Math"/>
                <w:b/>
                <w:sz w:val="14"/>
                <w:szCs w:val="14"/>
                <w:lang w:val="hy-AM"/>
              </w:rPr>
              <w:t>․</w:t>
            </w:r>
            <w:r w:rsidR="00D26BC4"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7</w:t>
            </w:r>
            <w:r w:rsidR="00D26BC4" w:rsidRPr="00753238">
              <w:rPr>
                <w:rFonts w:ascii="Cambria Math" w:hAnsi="Cambria Math" w:cs="Cambria Math"/>
                <w:b/>
                <w:sz w:val="14"/>
                <w:szCs w:val="14"/>
                <w:lang w:val="hy-AM"/>
              </w:rPr>
              <w:t>․</w:t>
            </w:r>
            <w:r w:rsidR="00D26BC4"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019</w:t>
            </w:r>
          </w:p>
        </w:tc>
      </w:tr>
      <w:tr w:rsidR="00D26BC4" w:rsidRPr="00753238" w:rsidTr="00D26BC4">
        <w:trPr>
          <w:trHeight w:val="92"/>
        </w:trPr>
        <w:tc>
          <w:tcPr>
            <w:tcW w:w="4758" w:type="dxa"/>
            <w:gridSpan w:val="19"/>
            <w:vMerge w:val="restart"/>
            <w:shd w:val="clear" w:color="auto" w:fill="auto"/>
            <w:vAlign w:val="center"/>
          </w:tcPr>
          <w:p w:rsidR="00D26BC4" w:rsidRPr="00753238" w:rsidRDefault="00D26BC4" w:rsidP="00D26BC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1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26BC4" w:rsidRPr="00753238" w:rsidRDefault="00D26BC4" w:rsidP="00D26BC4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Անգործության ժամկետի սկիզբ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26BC4" w:rsidRPr="00753238" w:rsidRDefault="00D26BC4" w:rsidP="00D26BC4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Անգործության ժամկետի ավարտ</w:t>
            </w:r>
          </w:p>
        </w:tc>
      </w:tr>
      <w:tr w:rsidR="00D26BC4" w:rsidRPr="00753238" w:rsidTr="00D26BC4">
        <w:trPr>
          <w:trHeight w:val="92"/>
        </w:trPr>
        <w:tc>
          <w:tcPr>
            <w:tcW w:w="4758" w:type="dxa"/>
            <w:gridSpan w:val="19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26BC4" w:rsidRPr="00753238" w:rsidRDefault="00D26BC4" w:rsidP="00D26BC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31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26BC4" w:rsidRPr="00753238" w:rsidRDefault="00D26BC4" w:rsidP="00D26BC4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26BC4" w:rsidRPr="00753238" w:rsidRDefault="00D26BC4" w:rsidP="00D26BC4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</w:t>
            </w:r>
          </w:p>
        </w:tc>
      </w:tr>
      <w:tr w:rsidR="00625585" w:rsidRPr="00753238" w:rsidTr="00D26BC4">
        <w:trPr>
          <w:trHeight w:val="344"/>
        </w:trPr>
        <w:tc>
          <w:tcPr>
            <w:tcW w:w="4758" w:type="dxa"/>
            <w:gridSpan w:val="19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585" w:rsidRPr="00753238" w:rsidRDefault="00625585" w:rsidP="00D26BC4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Ընտրված մասնակցին պայմանագիր կնքելու առաջարկի ծանուցման ամսաթիվը </w:t>
            </w:r>
          </w:p>
        </w:tc>
        <w:tc>
          <w:tcPr>
            <w:tcW w:w="6222" w:type="dxa"/>
            <w:gridSpan w:val="27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25585" w:rsidRPr="00753238" w:rsidRDefault="00625585" w:rsidP="00280C73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3</w:t>
            </w:r>
            <w:r w:rsidRPr="00753238">
              <w:rPr>
                <w:rFonts w:ascii="Cambria Math" w:hAnsi="Cambria Math" w:cs="Cambria Math"/>
                <w:b/>
                <w:sz w:val="14"/>
                <w:szCs w:val="14"/>
                <w:lang w:val="hy-AM"/>
              </w:rPr>
              <w:t>․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7</w:t>
            </w:r>
            <w:r w:rsidRPr="00753238">
              <w:rPr>
                <w:rFonts w:ascii="Cambria Math" w:hAnsi="Cambria Math" w:cs="Cambria Math"/>
                <w:b/>
                <w:sz w:val="14"/>
                <w:szCs w:val="14"/>
                <w:lang w:val="hy-AM"/>
              </w:rPr>
              <w:t>․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019</w:t>
            </w:r>
          </w:p>
        </w:tc>
      </w:tr>
      <w:tr w:rsidR="00D26BC4" w:rsidRPr="00753238" w:rsidTr="00D26BC4">
        <w:trPr>
          <w:trHeight w:val="344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26BC4" w:rsidRPr="00753238" w:rsidRDefault="00D26BC4" w:rsidP="00D26BC4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26BC4" w:rsidRPr="009C4883" w:rsidRDefault="00625585" w:rsidP="00D26BC4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6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8</w:t>
            </w:r>
            <w:r w:rsidR="00D26BC4">
              <w:rPr>
                <w:rFonts w:ascii="GHEA Grapalat" w:hAnsi="GHEA Grapalat" w:cs="Sylfaen"/>
                <w:b/>
                <w:sz w:val="14"/>
                <w:szCs w:val="14"/>
              </w:rPr>
              <w:t>.2019</w:t>
            </w:r>
          </w:p>
        </w:tc>
      </w:tr>
      <w:tr w:rsidR="00D26BC4" w:rsidRPr="00753238" w:rsidTr="00D26BC4">
        <w:trPr>
          <w:trHeight w:val="344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26BC4" w:rsidRPr="00753238" w:rsidRDefault="00D26BC4" w:rsidP="00D26BC4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Պատվիրատուի կողմից պայմանագրի ստորագրման ամսաթիվը</w:t>
            </w:r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26BC4" w:rsidRPr="00753238" w:rsidRDefault="00625585" w:rsidP="00D26BC4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0.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8</w:t>
            </w:r>
            <w:r w:rsidR="00D26BC4">
              <w:rPr>
                <w:rFonts w:ascii="GHEA Grapalat" w:hAnsi="GHEA Grapalat" w:cs="Sylfaen"/>
                <w:b/>
                <w:sz w:val="14"/>
                <w:szCs w:val="14"/>
              </w:rPr>
              <w:t>.2019</w:t>
            </w:r>
          </w:p>
        </w:tc>
      </w:tr>
      <w:tr w:rsidR="00D26BC4" w:rsidRPr="00753238" w:rsidTr="00D26BC4">
        <w:trPr>
          <w:trHeight w:val="288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D26BC4" w:rsidRPr="00753238" w:rsidRDefault="00D26BC4" w:rsidP="00D26BC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26BC4" w:rsidRPr="00753238" w:rsidTr="00D26BC4">
        <w:tc>
          <w:tcPr>
            <w:tcW w:w="818" w:type="dxa"/>
            <w:vMerge w:val="restart"/>
            <w:shd w:val="clear" w:color="auto" w:fill="auto"/>
            <w:vAlign w:val="center"/>
          </w:tcPr>
          <w:p w:rsidR="00D26BC4" w:rsidRPr="00753238" w:rsidRDefault="00D26BC4" w:rsidP="00D26BC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421" w:type="dxa"/>
            <w:gridSpan w:val="5"/>
            <w:vMerge w:val="restart"/>
            <w:shd w:val="clear" w:color="auto" w:fill="auto"/>
            <w:vAlign w:val="center"/>
          </w:tcPr>
          <w:p w:rsidR="00D26BC4" w:rsidRPr="00753238" w:rsidRDefault="00D26BC4" w:rsidP="00D26BC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</w:rPr>
              <w:t>Ընտրված մասնակիցը</w:t>
            </w:r>
          </w:p>
        </w:tc>
        <w:tc>
          <w:tcPr>
            <w:tcW w:w="8741" w:type="dxa"/>
            <w:gridSpan w:val="40"/>
            <w:shd w:val="clear" w:color="auto" w:fill="auto"/>
            <w:vAlign w:val="center"/>
          </w:tcPr>
          <w:p w:rsidR="00D26BC4" w:rsidRPr="00753238" w:rsidRDefault="00D26BC4" w:rsidP="00D26BC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Պ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մանագ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րի</w:t>
            </w:r>
          </w:p>
        </w:tc>
      </w:tr>
      <w:tr w:rsidR="00D26BC4" w:rsidRPr="00753238" w:rsidTr="00D26BC4">
        <w:trPr>
          <w:trHeight w:val="237"/>
        </w:trPr>
        <w:tc>
          <w:tcPr>
            <w:tcW w:w="818" w:type="dxa"/>
            <w:vMerge/>
            <w:shd w:val="clear" w:color="auto" w:fill="auto"/>
            <w:vAlign w:val="center"/>
          </w:tcPr>
          <w:p w:rsidR="00D26BC4" w:rsidRPr="00753238" w:rsidRDefault="00D26BC4" w:rsidP="00D26BC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D26BC4" w:rsidRPr="00753238" w:rsidRDefault="00D26BC4" w:rsidP="00D26BC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 w:val="restart"/>
            <w:shd w:val="clear" w:color="auto" w:fill="auto"/>
            <w:vAlign w:val="center"/>
          </w:tcPr>
          <w:p w:rsidR="00D26BC4" w:rsidRPr="00753238" w:rsidRDefault="00D26BC4" w:rsidP="00D26BC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</w:rPr>
              <w:t>Պայմանագրի համարը</w:t>
            </w:r>
          </w:p>
        </w:tc>
        <w:tc>
          <w:tcPr>
            <w:tcW w:w="1523" w:type="dxa"/>
            <w:gridSpan w:val="7"/>
            <w:vMerge w:val="restart"/>
            <w:shd w:val="clear" w:color="auto" w:fill="auto"/>
            <w:vAlign w:val="center"/>
          </w:tcPr>
          <w:p w:rsidR="00D26BC4" w:rsidRPr="00753238" w:rsidRDefault="00D26BC4" w:rsidP="00D26BC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</w:rPr>
              <w:t>Կնքման ամսաթիվը</w:t>
            </w:r>
          </w:p>
        </w:tc>
        <w:tc>
          <w:tcPr>
            <w:tcW w:w="1136" w:type="dxa"/>
            <w:gridSpan w:val="6"/>
            <w:vMerge w:val="restart"/>
            <w:shd w:val="clear" w:color="auto" w:fill="auto"/>
            <w:vAlign w:val="center"/>
          </w:tcPr>
          <w:p w:rsidR="00D26BC4" w:rsidRPr="00753238" w:rsidRDefault="00D26BC4" w:rsidP="00D26BC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</w:rPr>
              <w:t>Կատարման վերջնա-ժամկետը</w:t>
            </w:r>
          </w:p>
        </w:tc>
        <w:tc>
          <w:tcPr>
            <w:tcW w:w="1073" w:type="dxa"/>
            <w:gridSpan w:val="6"/>
            <w:vMerge w:val="restart"/>
            <w:shd w:val="clear" w:color="auto" w:fill="auto"/>
            <w:vAlign w:val="center"/>
          </w:tcPr>
          <w:p w:rsidR="00D26BC4" w:rsidRPr="00753238" w:rsidRDefault="00D26BC4" w:rsidP="00D26BC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</w:rPr>
              <w:t>Կանխա-վճարի չափը</w:t>
            </w:r>
          </w:p>
        </w:tc>
        <w:tc>
          <w:tcPr>
            <w:tcW w:w="3150" w:type="dxa"/>
            <w:gridSpan w:val="13"/>
            <w:shd w:val="clear" w:color="auto" w:fill="auto"/>
            <w:vAlign w:val="center"/>
          </w:tcPr>
          <w:p w:rsidR="00D26BC4" w:rsidRPr="00753238" w:rsidRDefault="00D26BC4" w:rsidP="00D26BC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</w:p>
        </w:tc>
      </w:tr>
      <w:tr w:rsidR="00D26BC4" w:rsidRPr="00753238" w:rsidTr="00D26BC4">
        <w:trPr>
          <w:trHeight w:val="238"/>
        </w:trPr>
        <w:tc>
          <w:tcPr>
            <w:tcW w:w="818" w:type="dxa"/>
            <w:vMerge/>
            <w:shd w:val="clear" w:color="auto" w:fill="auto"/>
            <w:vAlign w:val="center"/>
          </w:tcPr>
          <w:p w:rsidR="00D26BC4" w:rsidRPr="00753238" w:rsidRDefault="00D26BC4" w:rsidP="00D26BC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D26BC4" w:rsidRPr="00753238" w:rsidRDefault="00D26BC4" w:rsidP="00D26BC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shd w:val="clear" w:color="auto" w:fill="auto"/>
            <w:vAlign w:val="center"/>
          </w:tcPr>
          <w:p w:rsidR="00D26BC4" w:rsidRPr="00753238" w:rsidRDefault="00D26BC4" w:rsidP="00D26BC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shd w:val="clear" w:color="auto" w:fill="auto"/>
            <w:vAlign w:val="center"/>
          </w:tcPr>
          <w:p w:rsidR="00D26BC4" w:rsidRPr="00753238" w:rsidRDefault="00D26BC4" w:rsidP="00D26BC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shd w:val="clear" w:color="auto" w:fill="auto"/>
            <w:vAlign w:val="center"/>
          </w:tcPr>
          <w:p w:rsidR="00D26BC4" w:rsidRPr="00753238" w:rsidRDefault="00D26BC4" w:rsidP="00D26BC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shd w:val="clear" w:color="auto" w:fill="auto"/>
            <w:vAlign w:val="center"/>
          </w:tcPr>
          <w:p w:rsidR="00D26BC4" w:rsidRPr="00753238" w:rsidRDefault="00D26BC4" w:rsidP="00D26BC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50" w:type="dxa"/>
            <w:gridSpan w:val="13"/>
            <w:shd w:val="clear" w:color="auto" w:fill="auto"/>
            <w:vAlign w:val="center"/>
          </w:tcPr>
          <w:p w:rsidR="00D26BC4" w:rsidRPr="00753238" w:rsidRDefault="00D26BC4" w:rsidP="00D26BC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</w:rPr>
              <w:t>ՀՀ դրամ</w:t>
            </w:r>
          </w:p>
        </w:tc>
      </w:tr>
      <w:tr w:rsidR="00D26BC4" w:rsidRPr="00753238" w:rsidTr="00D26BC4">
        <w:trPr>
          <w:trHeight w:val="263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26BC4" w:rsidRPr="00753238" w:rsidRDefault="00D26BC4" w:rsidP="00D26BC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26BC4" w:rsidRPr="00753238" w:rsidRDefault="00D26BC4" w:rsidP="00D26BC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26BC4" w:rsidRPr="00753238" w:rsidRDefault="00D26BC4" w:rsidP="00D26BC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26BC4" w:rsidRPr="00753238" w:rsidRDefault="00D26BC4" w:rsidP="00D26BC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26BC4" w:rsidRPr="00753238" w:rsidRDefault="00D26BC4" w:rsidP="00D26BC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26BC4" w:rsidRPr="00753238" w:rsidRDefault="00D26BC4" w:rsidP="00D26BC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26BC4" w:rsidRPr="00753238" w:rsidRDefault="00D26BC4" w:rsidP="00D26BC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Առկա ֆինանսական միջոցներով </w:t>
            </w:r>
          </w:p>
        </w:tc>
        <w:tc>
          <w:tcPr>
            <w:tcW w:w="20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26BC4" w:rsidRPr="00753238" w:rsidRDefault="00D26BC4" w:rsidP="00D26BC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r w:rsidRPr="00753238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0"/>
            </w:r>
          </w:p>
        </w:tc>
      </w:tr>
      <w:tr w:rsidR="00547E82" w:rsidRPr="00753238" w:rsidTr="00D26BC4">
        <w:trPr>
          <w:trHeight w:val="146"/>
        </w:trPr>
        <w:tc>
          <w:tcPr>
            <w:tcW w:w="818" w:type="dxa"/>
            <w:shd w:val="clear" w:color="auto" w:fill="auto"/>
            <w:vAlign w:val="center"/>
          </w:tcPr>
          <w:p w:rsidR="00547E82" w:rsidRPr="00547E82" w:rsidRDefault="00547E82" w:rsidP="00D26BC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:rsidR="00547E82" w:rsidRPr="00753238" w:rsidRDefault="00547E82" w:rsidP="00280C7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  <w:lang w:val="ru-RU"/>
              </w:rPr>
              <w:t>«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Ֆայն Սերվիս</w:t>
            </w:r>
            <w:r w:rsidRPr="00753238">
              <w:rPr>
                <w:rFonts w:ascii="GHEA Grapalat" w:hAnsi="GHEA Grapalat"/>
                <w:b/>
                <w:sz w:val="14"/>
                <w:szCs w:val="14"/>
                <w:lang w:val="ru-RU"/>
              </w:rPr>
              <w:t>»</w:t>
            </w:r>
            <w:r w:rsidRPr="00753238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ՍՊԸ</w:t>
            </w: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547E82" w:rsidRPr="00753238" w:rsidRDefault="00547E82" w:rsidP="00D26BC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ՊԾՄԱ-ԾՁԲ-2019/10</w:t>
            </w: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547E82" w:rsidRPr="00753238" w:rsidRDefault="00547E82" w:rsidP="00D26BC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0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8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2019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547E82" w:rsidRPr="00547E82" w:rsidRDefault="00547E82" w:rsidP="00D26BC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547E82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7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  <w:r w:rsidRPr="00547E82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2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  <w:r w:rsidRPr="00547E82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021</w:t>
            </w: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547E82" w:rsidRPr="00753238" w:rsidRDefault="00547E82" w:rsidP="00D26BC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547E82" w:rsidRPr="00753238" w:rsidRDefault="00362906" w:rsidP="00D26BC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40</w:t>
            </w:r>
            <w:r w:rsidR="00547E82" w:rsidRPr="009C4883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,000</w:t>
            </w:r>
          </w:p>
        </w:tc>
        <w:tc>
          <w:tcPr>
            <w:tcW w:w="2020" w:type="dxa"/>
            <w:gridSpan w:val="6"/>
            <w:shd w:val="clear" w:color="auto" w:fill="auto"/>
            <w:vAlign w:val="center"/>
          </w:tcPr>
          <w:p w:rsidR="00547E82" w:rsidRPr="00753238" w:rsidRDefault="00362906" w:rsidP="00D26BC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40</w:t>
            </w:r>
            <w:r w:rsidR="00547E82" w:rsidRPr="009C4883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,000</w:t>
            </w:r>
          </w:p>
        </w:tc>
      </w:tr>
      <w:tr w:rsidR="00D26BC4" w:rsidRPr="00753238" w:rsidTr="00D26BC4">
        <w:trPr>
          <w:trHeight w:val="150"/>
        </w:trPr>
        <w:tc>
          <w:tcPr>
            <w:tcW w:w="10980" w:type="dxa"/>
            <w:gridSpan w:val="46"/>
            <w:shd w:val="clear" w:color="auto" w:fill="auto"/>
            <w:vAlign w:val="center"/>
          </w:tcPr>
          <w:p w:rsidR="00D26BC4" w:rsidRPr="00753238" w:rsidRDefault="00D26BC4" w:rsidP="00D26BC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</w:rPr>
              <w:t>Ընտրված մասնակցի (մասնակիցների) անվանումը և հասցեն</w:t>
            </w:r>
          </w:p>
        </w:tc>
      </w:tr>
      <w:tr w:rsidR="00D26BC4" w:rsidRPr="00753238" w:rsidTr="00D26BC4">
        <w:trPr>
          <w:trHeight w:val="125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26BC4" w:rsidRPr="00753238" w:rsidRDefault="00D26BC4" w:rsidP="00D26BC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26BC4" w:rsidRPr="00753238" w:rsidRDefault="00D26BC4" w:rsidP="00D26BC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</w:rPr>
              <w:t>Ընտրված մասնակիցը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26BC4" w:rsidRPr="00753238" w:rsidRDefault="00D26BC4" w:rsidP="00D26BC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</w:rPr>
              <w:t>Հասցե, հեռ.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26BC4" w:rsidRPr="00753238" w:rsidRDefault="00D26BC4" w:rsidP="00D26BC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</w:rPr>
              <w:t>Էլ.-փոստ</w:t>
            </w: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26BC4" w:rsidRPr="00753238" w:rsidRDefault="00D26BC4" w:rsidP="00D26BC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</w:rPr>
              <w:t>Բանկային հաշիվը</w:t>
            </w:r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26BC4" w:rsidRPr="00753238" w:rsidRDefault="00D26BC4" w:rsidP="00D26BC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</w:rPr>
              <w:t>ՀՎՀՀ</w:t>
            </w:r>
            <w:r w:rsidRPr="00753238">
              <w:rPr>
                <w:rStyle w:val="FootnoteReference"/>
                <w:rFonts w:ascii="GHEA Grapalat" w:hAnsi="GHEA Grapalat"/>
                <w:b/>
                <w:sz w:val="14"/>
                <w:szCs w:val="14"/>
                <w:lang w:val="hy-AM"/>
              </w:rPr>
              <w:footnoteReference w:id="11"/>
            </w:r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/ Անձնագրի համարը և սերիան</w:t>
            </w:r>
          </w:p>
        </w:tc>
      </w:tr>
      <w:tr w:rsidR="001515D0" w:rsidRPr="00753238" w:rsidTr="00D26BC4">
        <w:trPr>
          <w:trHeight w:val="155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15D0" w:rsidRPr="00547E82" w:rsidRDefault="001515D0" w:rsidP="00280C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15D0" w:rsidRPr="00753238" w:rsidRDefault="001515D0" w:rsidP="00280C7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  <w:lang w:val="ru-RU"/>
              </w:rPr>
              <w:t>«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Ֆայն Սերվիս</w:t>
            </w:r>
            <w:r w:rsidRPr="00753238">
              <w:rPr>
                <w:rFonts w:ascii="GHEA Grapalat" w:hAnsi="GHEA Grapalat"/>
                <w:b/>
                <w:sz w:val="14"/>
                <w:szCs w:val="14"/>
                <w:lang w:val="ru-RU"/>
              </w:rPr>
              <w:t>»</w:t>
            </w:r>
            <w:r w:rsidRPr="00753238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ՍՊԸ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15D0" w:rsidRPr="009962E8" w:rsidRDefault="001515D0" w:rsidP="009962E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5C3C84">
              <w:rPr>
                <w:rFonts w:ascii="GHEA Grapalat" w:hAnsi="GHEA Grapalat"/>
                <w:b/>
                <w:sz w:val="14"/>
                <w:szCs w:val="14"/>
                <w:lang w:val="ru-RU"/>
              </w:rPr>
              <w:t>ՀՀ, ք</w:t>
            </w:r>
            <w:r w:rsidRPr="005C3C84">
              <w:rPr>
                <w:rFonts w:ascii="Cambria Math" w:hAnsi="Cambria Math" w:cs="Cambria Math"/>
                <w:b/>
                <w:sz w:val="14"/>
                <w:szCs w:val="14"/>
                <w:lang w:val="ru-RU"/>
              </w:rPr>
              <w:t>․</w:t>
            </w:r>
            <w:r w:rsidRPr="005C3C84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Երևան, 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Զաքիյան 8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15D0" w:rsidRPr="001515D0" w:rsidRDefault="001515D0" w:rsidP="00280C73">
            <w:pPr>
              <w:jc w:val="center"/>
              <w:rPr>
                <w:rFonts w:ascii="GHEA Grapalat" w:hAnsi="GHEA Grapalat"/>
                <w:sz w:val="18"/>
                <w:szCs w:val="22"/>
                <w:lang w:val="hy-AM"/>
              </w:rPr>
            </w:pPr>
            <w:hyperlink r:id="rId9" w:history="1">
              <w:r w:rsidRPr="001515D0">
                <w:rPr>
                  <w:rStyle w:val="Hyperlink"/>
                  <w:rFonts w:ascii="GHEA Grapalat" w:hAnsi="GHEA Grapalat"/>
                  <w:sz w:val="18"/>
                  <w:szCs w:val="22"/>
                </w:rPr>
                <w:t>anahit.a@service.am</w:t>
              </w:r>
            </w:hyperlink>
            <w:r w:rsidRPr="001515D0">
              <w:rPr>
                <w:rFonts w:ascii="GHEA Grapalat" w:hAnsi="GHEA Grapalat"/>
                <w:sz w:val="18"/>
                <w:szCs w:val="22"/>
                <w:lang w:val="hy-AM"/>
              </w:rPr>
              <w:t xml:space="preserve"> </w:t>
            </w: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15D0" w:rsidRPr="00433076" w:rsidRDefault="001515D0" w:rsidP="001515D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43307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050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2416561001</w:t>
            </w:r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15D0" w:rsidRPr="00433076" w:rsidRDefault="001515D0" w:rsidP="005C3C8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5645903</w:t>
            </w:r>
          </w:p>
        </w:tc>
      </w:tr>
      <w:tr w:rsidR="00547E82" w:rsidRPr="00753238" w:rsidTr="00D26BC4">
        <w:trPr>
          <w:trHeight w:val="288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547E82" w:rsidRPr="00753238" w:rsidRDefault="00547E82" w:rsidP="00D26BC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47E82" w:rsidRPr="00753238" w:rsidTr="00D26BC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5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7E82" w:rsidRPr="00753238" w:rsidRDefault="00547E82" w:rsidP="00D26BC4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422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7E82" w:rsidRPr="00753238" w:rsidRDefault="00547E82" w:rsidP="00D26BC4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  <w:r w:rsidRPr="00753238">
              <w:rPr>
                <w:rFonts w:ascii="GHEA Grapalat" w:hAnsi="GHEA Grapalat"/>
                <w:sz w:val="14"/>
                <w:szCs w:val="14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753238">
              <w:rPr>
                <w:rFonts w:ascii="GHEA Grapalat" w:hAnsi="GHEA Grapalat" w:cs="Arial Armenian"/>
                <w:sz w:val="14"/>
                <w:szCs w:val="14"/>
                <w:lang w:val="hy-AM"/>
              </w:rPr>
              <w:t>։</w:t>
            </w:r>
          </w:p>
        </w:tc>
      </w:tr>
      <w:tr w:rsidR="00547E82" w:rsidRPr="00753238" w:rsidTr="00D26BC4">
        <w:trPr>
          <w:trHeight w:val="288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547E82" w:rsidRPr="00753238" w:rsidRDefault="00547E82" w:rsidP="00D26BC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47E82" w:rsidRPr="00753238" w:rsidTr="00D26BC4">
        <w:trPr>
          <w:trHeight w:val="475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547E82" w:rsidRPr="00753238" w:rsidRDefault="00547E82" w:rsidP="00D26BC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</w:tcPr>
          <w:p w:rsidR="00547E82" w:rsidRPr="00753238" w:rsidRDefault="00547E82" w:rsidP="001515D0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753238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Հրավերն ուղարկվել է </w:t>
            </w:r>
            <w:r w:rsidRPr="00D64804">
              <w:rPr>
                <w:rFonts w:ascii="GHEA Grapalat" w:hAnsi="GHEA Grapalat"/>
                <w:b/>
                <w:sz w:val="14"/>
                <w:szCs w:val="14"/>
              </w:rPr>
              <w:t>«</w:t>
            </w:r>
            <w:r w:rsidR="001515D0">
              <w:rPr>
                <w:rFonts w:ascii="GHEA Grapalat" w:hAnsi="GHEA Grapalat"/>
                <w:b/>
                <w:sz w:val="14"/>
                <w:szCs w:val="14"/>
                <w:lang w:val="hy-AM"/>
              </w:rPr>
              <w:t>Ֆայն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Սերվիս</w:t>
            </w:r>
            <w:r w:rsidRPr="00D64804">
              <w:rPr>
                <w:rFonts w:ascii="GHEA Grapalat" w:hAnsi="GHEA Grapalat"/>
                <w:b/>
                <w:sz w:val="14"/>
                <w:szCs w:val="14"/>
              </w:rPr>
              <w:t>»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ՍՊԸ</w:t>
            </w:r>
            <w:r w:rsidRPr="00753238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-ին</w:t>
            </w:r>
          </w:p>
        </w:tc>
      </w:tr>
      <w:tr w:rsidR="00547E82" w:rsidRPr="00753238" w:rsidTr="00D26BC4">
        <w:trPr>
          <w:trHeight w:val="288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547E82" w:rsidRPr="00753238" w:rsidRDefault="00547E82" w:rsidP="00D26BC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547E82" w:rsidRPr="00753238" w:rsidRDefault="00547E82" w:rsidP="00D26BC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47E82" w:rsidRPr="00753238" w:rsidTr="00D26BC4">
        <w:trPr>
          <w:trHeight w:val="427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47E82" w:rsidRPr="00753238" w:rsidRDefault="00547E82" w:rsidP="00D26BC4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753238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753238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շրջանակներում</w:t>
            </w:r>
            <w:r w:rsidRPr="00753238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կաօրինական</w:t>
            </w:r>
            <w:r w:rsidRPr="00753238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</w:t>
            </w:r>
            <w:r w:rsidRPr="00753238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յտնաբերվելու</w:t>
            </w:r>
            <w:r w:rsidRPr="00753238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եպքում</w:t>
            </w:r>
            <w:r w:rsidRPr="00753238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753238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753238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դ</w:t>
            </w:r>
            <w:r w:rsidRPr="00753238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պակցությամբ</w:t>
            </w:r>
            <w:r w:rsidRPr="00753238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ձեռնարկված</w:t>
            </w:r>
            <w:r w:rsidRPr="00753238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ի</w:t>
            </w:r>
            <w:r w:rsidRPr="00753238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մառոտ</w:t>
            </w:r>
            <w:r w:rsidRPr="00753238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կարագիրը</w:t>
            </w:r>
            <w:r w:rsidRPr="00753238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47E82" w:rsidRPr="00753238" w:rsidRDefault="00547E82" w:rsidP="00D26BC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-</w:t>
            </w:r>
          </w:p>
        </w:tc>
      </w:tr>
      <w:tr w:rsidR="00547E82" w:rsidRPr="00753238" w:rsidTr="00D26BC4">
        <w:trPr>
          <w:trHeight w:val="288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547E82" w:rsidRPr="00753238" w:rsidRDefault="00547E82" w:rsidP="00D26BC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47E82" w:rsidRPr="00753238" w:rsidTr="00D26BC4">
        <w:trPr>
          <w:trHeight w:val="427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47E82" w:rsidRPr="00753238" w:rsidRDefault="00547E82" w:rsidP="00D26BC4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753238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753238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753238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753238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բողոքները</w:t>
            </w:r>
            <w:r w:rsidRPr="00753238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753238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753238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753238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յացված</w:t>
            </w:r>
            <w:r w:rsidRPr="00753238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որոշումները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47E82" w:rsidRPr="00753238" w:rsidRDefault="00547E82" w:rsidP="00D26BC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-</w:t>
            </w:r>
          </w:p>
        </w:tc>
      </w:tr>
      <w:tr w:rsidR="00547E82" w:rsidRPr="00753238" w:rsidTr="00D26BC4">
        <w:trPr>
          <w:trHeight w:val="288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547E82" w:rsidRPr="00753238" w:rsidRDefault="00547E82" w:rsidP="00D26BC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47E82" w:rsidRPr="00753238" w:rsidTr="00D26BC4">
        <w:trPr>
          <w:trHeight w:val="427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47E82" w:rsidRPr="00753238" w:rsidRDefault="00547E82" w:rsidP="00D26BC4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</w:rPr>
              <w:t>Այլ անհրաժեշտ տեղեկություններ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47E82" w:rsidRPr="00753238" w:rsidRDefault="00547E82" w:rsidP="00D26BC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-</w:t>
            </w:r>
          </w:p>
        </w:tc>
      </w:tr>
      <w:tr w:rsidR="00547E82" w:rsidRPr="00753238" w:rsidTr="00D26BC4">
        <w:trPr>
          <w:trHeight w:val="288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547E82" w:rsidRPr="00753238" w:rsidRDefault="00547E82" w:rsidP="00D26BC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47E82" w:rsidRPr="00753238" w:rsidTr="00D26BC4">
        <w:trPr>
          <w:trHeight w:val="227"/>
        </w:trPr>
        <w:tc>
          <w:tcPr>
            <w:tcW w:w="10980" w:type="dxa"/>
            <w:gridSpan w:val="46"/>
            <w:shd w:val="clear" w:color="auto" w:fill="auto"/>
            <w:vAlign w:val="center"/>
          </w:tcPr>
          <w:p w:rsidR="00547E82" w:rsidRPr="00753238" w:rsidRDefault="00547E82" w:rsidP="00D26BC4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547E82" w:rsidRPr="00753238" w:rsidTr="00D26BC4">
        <w:trPr>
          <w:trHeight w:val="47"/>
        </w:trPr>
        <w:tc>
          <w:tcPr>
            <w:tcW w:w="311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47E82" w:rsidRPr="00753238" w:rsidRDefault="00547E82" w:rsidP="00D26BC4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</w:rPr>
              <w:lastRenderedPageBreak/>
              <w:t>Անուն, Ազգանուն</w:t>
            </w:r>
          </w:p>
        </w:tc>
        <w:tc>
          <w:tcPr>
            <w:tcW w:w="3985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47E82" w:rsidRPr="00753238" w:rsidRDefault="00547E82" w:rsidP="00D26BC4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</w:p>
        </w:tc>
        <w:tc>
          <w:tcPr>
            <w:tcW w:w="388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47E82" w:rsidRPr="00753238" w:rsidRDefault="00547E82" w:rsidP="00D26BC4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</w:rPr>
              <w:t>Էլ. փոստի հասցեն</w:t>
            </w:r>
          </w:p>
        </w:tc>
      </w:tr>
      <w:tr w:rsidR="00547E82" w:rsidRPr="00244CED" w:rsidTr="00D26BC4">
        <w:trPr>
          <w:trHeight w:val="47"/>
        </w:trPr>
        <w:tc>
          <w:tcPr>
            <w:tcW w:w="3111" w:type="dxa"/>
            <w:gridSpan w:val="10"/>
            <w:shd w:val="clear" w:color="auto" w:fill="auto"/>
            <w:vAlign w:val="center"/>
          </w:tcPr>
          <w:p w:rsidR="00547E82" w:rsidRPr="00753238" w:rsidRDefault="00547E82" w:rsidP="00D26BC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753238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Ա</w:t>
            </w:r>
            <w:r w:rsidRPr="00753238">
              <w:rPr>
                <w:rFonts w:ascii="Cambria Math" w:eastAsia="MS Mincho" w:hAnsi="Cambria Math" w:cs="Cambria Math"/>
                <w:b/>
                <w:bCs/>
                <w:sz w:val="14"/>
                <w:szCs w:val="14"/>
                <w:lang w:val="hy-AM"/>
              </w:rPr>
              <w:t>․</w:t>
            </w:r>
            <w:r w:rsidRPr="00753238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753238">
              <w:rPr>
                <w:rFonts w:ascii="GHEA Grapalat" w:hAnsi="GHEA Grapalat" w:cs="GHEA Grapalat"/>
                <w:b/>
                <w:bCs/>
                <w:sz w:val="14"/>
                <w:szCs w:val="14"/>
                <w:lang w:val="hy-AM"/>
              </w:rPr>
              <w:t>Բազեյան</w:t>
            </w:r>
          </w:p>
        </w:tc>
        <w:tc>
          <w:tcPr>
            <w:tcW w:w="3985" w:type="dxa"/>
            <w:gridSpan w:val="19"/>
            <w:shd w:val="clear" w:color="auto" w:fill="auto"/>
            <w:vAlign w:val="center"/>
          </w:tcPr>
          <w:p w:rsidR="00547E82" w:rsidRPr="00753238" w:rsidRDefault="00547E82" w:rsidP="00D26BC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753238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060 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501 560 +506</w:t>
            </w:r>
          </w:p>
        </w:tc>
        <w:tc>
          <w:tcPr>
            <w:tcW w:w="3884" w:type="dxa"/>
            <w:gridSpan w:val="17"/>
            <w:shd w:val="clear" w:color="auto" w:fill="auto"/>
            <w:vAlign w:val="center"/>
          </w:tcPr>
          <w:p w:rsidR="00547E82" w:rsidRPr="00244CED" w:rsidRDefault="00547E82" w:rsidP="00D26BC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hyperlink r:id="rId10" w:history="1">
              <w:r w:rsidRPr="00B92A28">
                <w:rPr>
                  <w:rStyle w:val="Hyperlink"/>
                  <w:rFonts w:ascii="GHEA Grapalat" w:hAnsi="GHEA Grapalat"/>
                  <w:b/>
                  <w:bCs/>
                  <w:sz w:val="14"/>
                  <w:szCs w:val="14"/>
                  <w:lang w:val="hy-AM"/>
                </w:rPr>
                <w:t>a.bazeyan@atdf.</w:t>
              </w:r>
              <w:r w:rsidRPr="00B92A28">
                <w:rPr>
                  <w:rStyle w:val="Hyperlink"/>
                  <w:rFonts w:ascii="GHEA Grapalat" w:hAnsi="GHEA Grapalat"/>
                  <w:b/>
                  <w:bCs/>
                  <w:sz w:val="14"/>
                  <w:szCs w:val="14"/>
                </w:rPr>
                <w:t>am</w:t>
              </w:r>
            </w:hyperlink>
            <w:r>
              <w:rPr>
                <w:rStyle w:val="Hyperlink"/>
                <w:rFonts w:ascii="GHEA Grapalat" w:hAnsi="GHEA Grapalat"/>
                <w:b/>
                <w:bCs/>
                <w:color w:val="auto"/>
                <w:sz w:val="14"/>
                <w:szCs w:val="14"/>
              </w:rPr>
              <w:t xml:space="preserve"> </w:t>
            </w:r>
            <w:r w:rsidRPr="00244CED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</w:t>
            </w:r>
          </w:p>
        </w:tc>
      </w:tr>
    </w:tbl>
    <w:p w:rsidR="00600AE8" w:rsidRDefault="00600AE8" w:rsidP="00600AE8">
      <w:pPr>
        <w:tabs>
          <w:tab w:val="left" w:pos="1248"/>
        </w:tabs>
        <w:rPr>
          <w:rFonts w:ascii="GHEA Grapalat" w:hAnsi="GHEA Grapalat"/>
          <w:b/>
          <w:bCs/>
          <w:sz w:val="18"/>
          <w:szCs w:val="14"/>
        </w:rPr>
      </w:pPr>
    </w:p>
    <w:p w:rsidR="00613058" w:rsidRPr="00600AE8" w:rsidRDefault="00BA5C97" w:rsidP="00600AE8">
      <w:pPr>
        <w:tabs>
          <w:tab w:val="left" w:pos="1248"/>
        </w:tabs>
        <w:rPr>
          <w:rFonts w:ascii="GHEA Grapalat" w:hAnsi="GHEA Grapalat"/>
          <w:b/>
          <w:bCs/>
          <w:sz w:val="18"/>
          <w:szCs w:val="14"/>
          <w:lang w:val="hy-AM"/>
        </w:rPr>
      </w:pPr>
      <w:r w:rsidRPr="00600AE8">
        <w:rPr>
          <w:rFonts w:ascii="GHEA Grapalat" w:hAnsi="GHEA Grapalat"/>
          <w:b/>
          <w:bCs/>
          <w:sz w:val="18"/>
          <w:szCs w:val="14"/>
          <w:lang w:val="hy-AM"/>
        </w:rPr>
        <w:t>Պատվիրատու՝</w:t>
      </w:r>
      <w:r w:rsidR="00345703" w:rsidRPr="00600AE8">
        <w:rPr>
          <w:rFonts w:ascii="GHEA Grapalat" w:hAnsi="GHEA Grapalat"/>
          <w:b/>
          <w:bCs/>
          <w:sz w:val="18"/>
          <w:szCs w:val="14"/>
          <w:lang w:val="hy-AM"/>
        </w:rPr>
        <w:t xml:space="preserve"> </w:t>
      </w:r>
      <w:r w:rsidR="00312F11" w:rsidRPr="00600AE8">
        <w:rPr>
          <w:rFonts w:ascii="GHEA Grapalat" w:hAnsi="GHEA Grapalat"/>
          <w:b/>
          <w:bCs/>
          <w:sz w:val="18"/>
          <w:szCs w:val="14"/>
          <w:lang w:val="hy-AM"/>
        </w:rPr>
        <w:t xml:space="preserve">Հայաստանի </w:t>
      </w:r>
      <w:r w:rsidR="007A4249" w:rsidRPr="00600AE8">
        <w:rPr>
          <w:rFonts w:ascii="GHEA Grapalat" w:hAnsi="GHEA Grapalat"/>
          <w:b/>
          <w:bCs/>
          <w:sz w:val="18"/>
          <w:szCs w:val="14"/>
          <w:lang w:val="hy-AM"/>
        </w:rPr>
        <w:t>տարածքային զարգացման</w:t>
      </w:r>
      <w:r w:rsidR="00312F11" w:rsidRPr="00600AE8">
        <w:rPr>
          <w:rFonts w:ascii="GHEA Grapalat" w:hAnsi="GHEA Grapalat"/>
          <w:b/>
          <w:bCs/>
          <w:sz w:val="18"/>
          <w:szCs w:val="14"/>
          <w:lang w:val="hy-AM"/>
        </w:rPr>
        <w:t xml:space="preserve"> հիմնադրամ</w:t>
      </w:r>
    </w:p>
    <w:sectPr w:rsidR="00613058" w:rsidRPr="00600AE8" w:rsidSect="00D9310F">
      <w:footerReference w:type="even" r:id="rId11"/>
      <w:footerReference w:type="default" r:id="rId12"/>
      <w:pgSz w:w="11906" w:h="16838"/>
      <w:pgMar w:top="45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721F" w:rsidRDefault="0016721F">
      <w:r>
        <w:separator/>
      </w:r>
    </w:p>
  </w:endnote>
  <w:endnote w:type="continuationSeparator" w:id="0">
    <w:p w:rsidR="0016721F" w:rsidRDefault="00167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F34" w:rsidRDefault="00227F34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27F34" w:rsidRDefault="00227F34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F34" w:rsidRDefault="00227F34" w:rsidP="00717888">
    <w:pPr>
      <w:pStyle w:val="Footer"/>
      <w:framePr w:wrap="around" w:vAnchor="text" w:hAnchor="margin" w:xAlign="right" w:y="1"/>
      <w:rPr>
        <w:rStyle w:val="PageNumber"/>
      </w:rPr>
    </w:pPr>
  </w:p>
  <w:p w:rsidR="00227F34" w:rsidRDefault="00227F34" w:rsidP="00B2146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721F" w:rsidRDefault="0016721F">
      <w:r>
        <w:separator/>
      </w:r>
    </w:p>
  </w:footnote>
  <w:footnote w:type="continuationSeparator" w:id="0">
    <w:p w:rsidR="0016721F" w:rsidRDefault="0016721F">
      <w:r>
        <w:continuationSeparator/>
      </w:r>
    </w:p>
  </w:footnote>
  <w:footnote w:id="1">
    <w:p w:rsidR="00227F34" w:rsidRPr="00541A77" w:rsidRDefault="00227F34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2">
    <w:p w:rsidR="00227F34" w:rsidRPr="002D0BF6" w:rsidRDefault="00227F34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>ակը լրացնել  կողքի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227F34" w:rsidRPr="002D0BF6" w:rsidRDefault="00227F34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D26BC4" w:rsidRPr="00EB00B9" w:rsidRDefault="00D26BC4">
      <w:pPr>
        <w:pStyle w:val="FootnoteText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FootnoteReference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</w:p>
  </w:footnote>
  <w:footnote w:id="5">
    <w:p w:rsidR="00D26BC4" w:rsidRPr="002D0BF6" w:rsidRDefault="00D26BC4" w:rsidP="004B2C8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D26BC4" w:rsidRPr="002D0BF6" w:rsidRDefault="00D26BC4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D26BC4" w:rsidRPr="002D0BF6" w:rsidRDefault="00D26BC4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տվյալ ընթացակարգի շրջանակներում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D26BC4" w:rsidRPr="002D0BF6" w:rsidRDefault="00D26BC4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աշվա</w:t>
      </w:r>
      <w:r>
        <w:rPr>
          <w:rFonts w:ascii="GHEA Grapalat" w:hAnsi="GHEA Grapalat"/>
          <w:bCs/>
          <w:i/>
          <w:sz w:val="12"/>
          <w:szCs w:val="12"/>
        </w:rPr>
        <w:t>ր</w:t>
      </w:r>
      <w:r w:rsidRPr="002D0BF6">
        <w:rPr>
          <w:rFonts w:ascii="GHEA Grapalat" w:hAnsi="GHEA Grapalat"/>
          <w:bCs/>
          <w:i/>
          <w:sz w:val="12"/>
          <w:szCs w:val="12"/>
        </w:rPr>
        <w:t>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առաջարկված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D26BC4" w:rsidRPr="00C868EC" w:rsidRDefault="00D26BC4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D26BC4" w:rsidRPr="00871366" w:rsidRDefault="00D26BC4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D26BC4" w:rsidRPr="002D0BF6" w:rsidRDefault="00D26BC4" w:rsidP="006A5CF4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69E67C2"/>
    <w:multiLevelType w:val="hybridMultilevel"/>
    <w:tmpl w:val="5BF2E5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7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7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6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8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  <w:num w:numId="4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1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E21"/>
    <w:rsid w:val="00002544"/>
    <w:rsid w:val="0002407F"/>
    <w:rsid w:val="00025EFB"/>
    <w:rsid w:val="00027904"/>
    <w:rsid w:val="00034417"/>
    <w:rsid w:val="0003635A"/>
    <w:rsid w:val="00040BA1"/>
    <w:rsid w:val="0004365B"/>
    <w:rsid w:val="0005765A"/>
    <w:rsid w:val="00062BDF"/>
    <w:rsid w:val="00063D6E"/>
    <w:rsid w:val="000706DF"/>
    <w:rsid w:val="00074574"/>
    <w:rsid w:val="00075FE5"/>
    <w:rsid w:val="00082455"/>
    <w:rsid w:val="0008374E"/>
    <w:rsid w:val="0009038B"/>
    <w:rsid w:val="0009444C"/>
    <w:rsid w:val="00095B7E"/>
    <w:rsid w:val="000B2B79"/>
    <w:rsid w:val="000B3453"/>
    <w:rsid w:val="000B3F73"/>
    <w:rsid w:val="000C210A"/>
    <w:rsid w:val="000D2565"/>
    <w:rsid w:val="000D3C84"/>
    <w:rsid w:val="000D7DE7"/>
    <w:rsid w:val="000E312B"/>
    <w:rsid w:val="000E517F"/>
    <w:rsid w:val="00100D10"/>
    <w:rsid w:val="00102A32"/>
    <w:rsid w:val="001038C8"/>
    <w:rsid w:val="00120E57"/>
    <w:rsid w:val="00124077"/>
    <w:rsid w:val="00125AFF"/>
    <w:rsid w:val="00132E94"/>
    <w:rsid w:val="0014470D"/>
    <w:rsid w:val="001466A8"/>
    <w:rsid w:val="001515D0"/>
    <w:rsid w:val="001517BC"/>
    <w:rsid w:val="001563E9"/>
    <w:rsid w:val="001628D6"/>
    <w:rsid w:val="00162A20"/>
    <w:rsid w:val="0016721F"/>
    <w:rsid w:val="00180617"/>
    <w:rsid w:val="00185136"/>
    <w:rsid w:val="001860C6"/>
    <w:rsid w:val="0019666F"/>
    <w:rsid w:val="0019719D"/>
    <w:rsid w:val="001A2642"/>
    <w:rsid w:val="001A64A3"/>
    <w:rsid w:val="001B0C0E"/>
    <w:rsid w:val="001B33E6"/>
    <w:rsid w:val="001C13FF"/>
    <w:rsid w:val="001C220F"/>
    <w:rsid w:val="001C521B"/>
    <w:rsid w:val="001C578F"/>
    <w:rsid w:val="001F5BAF"/>
    <w:rsid w:val="0020420B"/>
    <w:rsid w:val="00205535"/>
    <w:rsid w:val="00213058"/>
    <w:rsid w:val="00213125"/>
    <w:rsid w:val="002137CA"/>
    <w:rsid w:val="00216311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4CED"/>
    <w:rsid w:val="00245FAF"/>
    <w:rsid w:val="002473B2"/>
    <w:rsid w:val="00255631"/>
    <w:rsid w:val="002616FE"/>
    <w:rsid w:val="0026753B"/>
    <w:rsid w:val="002707BF"/>
    <w:rsid w:val="0027090D"/>
    <w:rsid w:val="00270FCE"/>
    <w:rsid w:val="002768E2"/>
    <w:rsid w:val="002827E6"/>
    <w:rsid w:val="002854BD"/>
    <w:rsid w:val="002955FD"/>
    <w:rsid w:val="002A5B15"/>
    <w:rsid w:val="002B3F6D"/>
    <w:rsid w:val="002C5839"/>
    <w:rsid w:val="002C60EF"/>
    <w:rsid w:val="002D0BF6"/>
    <w:rsid w:val="002D68FE"/>
    <w:rsid w:val="002D7877"/>
    <w:rsid w:val="002F0A9D"/>
    <w:rsid w:val="002F29F5"/>
    <w:rsid w:val="002F4986"/>
    <w:rsid w:val="002F50FC"/>
    <w:rsid w:val="00301137"/>
    <w:rsid w:val="00302445"/>
    <w:rsid w:val="003057F7"/>
    <w:rsid w:val="00306FFC"/>
    <w:rsid w:val="00312F11"/>
    <w:rsid w:val="00315746"/>
    <w:rsid w:val="0031734F"/>
    <w:rsid w:val="00320E9D"/>
    <w:rsid w:val="003253C1"/>
    <w:rsid w:val="00325AD5"/>
    <w:rsid w:val="00341CA5"/>
    <w:rsid w:val="00344006"/>
    <w:rsid w:val="00345703"/>
    <w:rsid w:val="00345C5A"/>
    <w:rsid w:val="00352315"/>
    <w:rsid w:val="0035269C"/>
    <w:rsid w:val="00360627"/>
    <w:rsid w:val="00362906"/>
    <w:rsid w:val="00364DC9"/>
    <w:rsid w:val="00365437"/>
    <w:rsid w:val="003654FE"/>
    <w:rsid w:val="0036553D"/>
    <w:rsid w:val="00366B43"/>
    <w:rsid w:val="0036794B"/>
    <w:rsid w:val="00371957"/>
    <w:rsid w:val="00376579"/>
    <w:rsid w:val="00383CE9"/>
    <w:rsid w:val="0038605D"/>
    <w:rsid w:val="00386D81"/>
    <w:rsid w:val="003875C3"/>
    <w:rsid w:val="0039239E"/>
    <w:rsid w:val="003928E5"/>
    <w:rsid w:val="003A2049"/>
    <w:rsid w:val="003B24BE"/>
    <w:rsid w:val="003B2BED"/>
    <w:rsid w:val="003B3A3E"/>
    <w:rsid w:val="003C0293"/>
    <w:rsid w:val="003D17D0"/>
    <w:rsid w:val="003D5271"/>
    <w:rsid w:val="003E343E"/>
    <w:rsid w:val="003F49B4"/>
    <w:rsid w:val="004001A0"/>
    <w:rsid w:val="00401AE4"/>
    <w:rsid w:val="0040468F"/>
    <w:rsid w:val="004142D4"/>
    <w:rsid w:val="00432474"/>
    <w:rsid w:val="0043269D"/>
    <w:rsid w:val="00433076"/>
    <w:rsid w:val="00434012"/>
    <w:rsid w:val="00434336"/>
    <w:rsid w:val="004343A2"/>
    <w:rsid w:val="00441E90"/>
    <w:rsid w:val="004440F4"/>
    <w:rsid w:val="004450F4"/>
    <w:rsid w:val="00454284"/>
    <w:rsid w:val="00464250"/>
    <w:rsid w:val="00467A9D"/>
    <w:rsid w:val="00473936"/>
    <w:rsid w:val="00480FFF"/>
    <w:rsid w:val="00486700"/>
    <w:rsid w:val="004945B6"/>
    <w:rsid w:val="004A1CDD"/>
    <w:rsid w:val="004A5723"/>
    <w:rsid w:val="004B0C88"/>
    <w:rsid w:val="004B1E0F"/>
    <w:rsid w:val="004B2C83"/>
    <w:rsid w:val="004B2CAE"/>
    <w:rsid w:val="004B7482"/>
    <w:rsid w:val="004C2C80"/>
    <w:rsid w:val="004D2A4F"/>
    <w:rsid w:val="004D4E6E"/>
    <w:rsid w:val="004D7A0C"/>
    <w:rsid w:val="004F596C"/>
    <w:rsid w:val="004F7F2F"/>
    <w:rsid w:val="0050287B"/>
    <w:rsid w:val="005060B6"/>
    <w:rsid w:val="00512138"/>
    <w:rsid w:val="005229F3"/>
    <w:rsid w:val="005312F6"/>
    <w:rsid w:val="00531EA4"/>
    <w:rsid w:val="00541A77"/>
    <w:rsid w:val="00541BC6"/>
    <w:rsid w:val="005461BC"/>
    <w:rsid w:val="00547E82"/>
    <w:rsid w:val="005546EB"/>
    <w:rsid w:val="0056061B"/>
    <w:rsid w:val="005645A0"/>
    <w:rsid w:val="00565F1E"/>
    <w:rsid w:val="005676AA"/>
    <w:rsid w:val="00572420"/>
    <w:rsid w:val="00586A35"/>
    <w:rsid w:val="0059197C"/>
    <w:rsid w:val="00591E66"/>
    <w:rsid w:val="00594970"/>
    <w:rsid w:val="005A05CF"/>
    <w:rsid w:val="005A17D3"/>
    <w:rsid w:val="005A66C0"/>
    <w:rsid w:val="005A7CDE"/>
    <w:rsid w:val="005B30BE"/>
    <w:rsid w:val="005B3F86"/>
    <w:rsid w:val="005C39A0"/>
    <w:rsid w:val="005C3C84"/>
    <w:rsid w:val="005D0F4E"/>
    <w:rsid w:val="005E2F58"/>
    <w:rsid w:val="005E6B61"/>
    <w:rsid w:val="005F254D"/>
    <w:rsid w:val="00600AE8"/>
    <w:rsid w:val="00604A2D"/>
    <w:rsid w:val="00613058"/>
    <w:rsid w:val="006214B1"/>
    <w:rsid w:val="00622A3A"/>
    <w:rsid w:val="00623E7B"/>
    <w:rsid w:val="00625505"/>
    <w:rsid w:val="00625585"/>
    <w:rsid w:val="0064019E"/>
    <w:rsid w:val="00644FD7"/>
    <w:rsid w:val="00651536"/>
    <w:rsid w:val="00652B69"/>
    <w:rsid w:val="006538D5"/>
    <w:rsid w:val="00655074"/>
    <w:rsid w:val="006557FC"/>
    <w:rsid w:val="00656DC4"/>
    <w:rsid w:val="00673895"/>
    <w:rsid w:val="00683E3A"/>
    <w:rsid w:val="00686425"/>
    <w:rsid w:val="00692C23"/>
    <w:rsid w:val="00694204"/>
    <w:rsid w:val="006A5CF4"/>
    <w:rsid w:val="006B2BA7"/>
    <w:rsid w:val="006B558D"/>
    <w:rsid w:val="006B7B4E"/>
    <w:rsid w:val="006B7BCF"/>
    <w:rsid w:val="006D4D49"/>
    <w:rsid w:val="006D60A9"/>
    <w:rsid w:val="006E341E"/>
    <w:rsid w:val="006E3B59"/>
    <w:rsid w:val="006E6944"/>
    <w:rsid w:val="006F114D"/>
    <w:rsid w:val="006F7509"/>
    <w:rsid w:val="00704B0C"/>
    <w:rsid w:val="0071112C"/>
    <w:rsid w:val="00712741"/>
    <w:rsid w:val="00712A17"/>
    <w:rsid w:val="007172D2"/>
    <w:rsid w:val="00717888"/>
    <w:rsid w:val="00722C9C"/>
    <w:rsid w:val="00727604"/>
    <w:rsid w:val="00735598"/>
    <w:rsid w:val="007430B8"/>
    <w:rsid w:val="00743D8B"/>
    <w:rsid w:val="007443A1"/>
    <w:rsid w:val="007513A1"/>
    <w:rsid w:val="00752815"/>
    <w:rsid w:val="00753238"/>
    <w:rsid w:val="007538A4"/>
    <w:rsid w:val="0075655D"/>
    <w:rsid w:val="00760A23"/>
    <w:rsid w:val="00760AA2"/>
    <w:rsid w:val="00762208"/>
    <w:rsid w:val="00765F01"/>
    <w:rsid w:val="0077382B"/>
    <w:rsid w:val="007868A4"/>
    <w:rsid w:val="007A4249"/>
    <w:rsid w:val="007A44B1"/>
    <w:rsid w:val="007A5C36"/>
    <w:rsid w:val="007A795B"/>
    <w:rsid w:val="007B4C0F"/>
    <w:rsid w:val="007B5608"/>
    <w:rsid w:val="007B6C31"/>
    <w:rsid w:val="007C3B03"/>
    <w:rsid w:val="007C7163"/>
    <w:rsid w:val="007D1BF8"/>
    <w:rsid w:val="007D2F1F"/>
    <w:rsid w:val="007F0193"/>
    <w:rsid w:val="0080439B"/>
    <w:rsid w:val="00805D1B"/>
    <w:rsid w:val="00806FF2"/>
    <w:rsid w:val="00807B1C"/>
    <w:rsid w:val="00811C18"/>
    <w:rsid w:val="00820AF4"/>
    <w:rsid w:val="00823294"/>
    <w:rsid w:val="008359B7"/>
    <w:rsid w:val="0085228E"/>
    <w:rsid w:val="00871366"/>
    <w:rsid w:val="008723DE"/>
    <w:rsid w:val="00874380"/>
    <w:rsid w:val="00874C5A"/>
    <w:rsid w:val="008816D8"/>
    <w:rsid w:val="00890A14"/>
    <w:rsid w:val="0089170A"/>
    <w:rsid w:val="00891CC9"/>
    <w:rsid w:val="00894E35"/>
    <w:rsid w:val="0089503C"/>
    <w:rsid w:val="00896409"/>
    <w:rsid w:val="008A2E6B"/>
    <w:rsid w:val="008A61A0"/>
    <w:rsid w:val="008B206E"/>
    <w:rsid w:val="008B6A61"/>
    <w:rsid w:val="008C3DB4"/>
    <w:rsid w:val="008C7670"/>
    <w:rsid w:val="008D0B2F"/>
    <w:rsid w:val="008D652C"/>
    <w:rsid w:val="008D68A8"/>
    <w:rsid w:val="008D78D4"/>
    <w:rsid w:val="008E0890"/>
    <w:rsid w:val="008E6790"/>
    <w:rsid w:val="008F5FBD"/>
    <w:rsid w:val="008F6EE8"/>
    <w:rsid w:val="008F7DC4"/>
    <w:rsid w:val="00901B34"/>
    <w:rsid w:val="00903C44"/>
    <w:rsid w:val="00907C60"/>
    <w:rsid w:val="00910DE9"/>
    <w:rsid w:val="00913176"/>
    <w:rsid w:val="00916899"/>
    <w:rsid w:val="0092549D"/>
    <w:rsid w:val="009337B2"/>
    <w:rsid w:val="009359D6"/>
    <w:rsid w:val="009402A9"/>
    <w:rsid w:val="00941EC2"/>
    <w:rsid w:val="009507AF"/>
    <w:rsid w:val="00954913"/>
    <w:rsid w:val="00960BDD"/>
    <w:rsid w:val="00963C65"/>
    <w:rsid w:val="009706C8"/>
    <w:rsid w:val="00975599"/>
    <w:rsid w:val="0098481B"/>
    <w:rsid w:val="00985DD2"/>
    <w:rsid w:val="009928F7"/>
    <w:rsid w:val="00992C08"/>
    <w:rsid w:val="009962E8"/>
    <w:rsid w:val="0099697A"/>
    <w:rsid w:val="009A60C7"/>
    <w:rsid w:val="009B2E17"/>
    <w:rsid w:val="009B63BC"/>
    <w:rsid w:val="009B75F2"/>
    <w:rsid w:val="009C098A"/>
    <w:rsid w:val="009C43FB"/>
    <w:rsid w:val="009C4883"/>
    <w:rsid w:val="009C7F00"/>
    <w:rsid w:val="009D304D"/>
    <w:rsid w:val="009D3A60"/>
    <w:rsid w:val="009D5470"/>
    <w:rsid w:val="009E193A"/>
    <w:rsid w:val="009E5C71"/>
    <w:rsid w:val="009E5F93"/>
    <w:rsid w:val="009F073F"/>
    <w:rsid w:val="009F1A3D"/>
    <w:rsid w:val="009F1D75"/>
    <w:rsid w:val="009F57F3"/>
    <w:rsid w:val="009F5D08"/>
    <w:rsid w:val="009F71E7"/>
    <w:rsid w:val="00A03098"/>
    <w:rsid w:val="00A21B0E"/>
    <w:rsid w:val="00A21BB7"/>
    <w:rsid w:val="00A253DE"/>
    <w:rsid w:val="00A2735C"/>
    <w:rsid w:val="00A30C0F"/>
    <w:rsid w:val="00A31ACA"/>
    <w:rsid w:val="00A36B72"/>
    <w:rsid w:val="00A45288"/>
    <w:rsid w:val="00A611FE"/>
    <w:rsid w:val="00A70700"/>
    <w:rsid w:val="00AA698E"/>
    <w:rsid w:val="00AB1F7F"/>
    <w:rsid w:val="00AB253E"/>
    <w:rsid w:val="00AB2D08"/>
    <w:rsid w:val="00AC7F6F"/>
    <w:rsid w:val="00AD5F58"/>
    <w:rsid w:val="00AE44F0"/>
    <w:rsid w:val="00AE7C17"/>
    <w:rsid w:val="00B036F7"/>
    <w:rsid w:val="00B06F5C"/>
    <w:rsid w:val="00B10495"/>
    <w:rsid w:val="00B16C9D"/>
    <w:rsid w:val="00B21464"/>
    <w:rsid w:val="00B21822"/>
    <w:rsid w:val="00B232DE"/>
    <w:rsid w:val="00B34A30"/>
    <w:rsid w:val="00B43ECD"/>
    <w:rsid w:val="00B44253"/>
    <w:rsid w:val="00B45438"/>
    <w:rsid w:val="00B5159F"/>
    <w:rsid w:val="00B51E6E"/>
    <w:rsid w:val="00B5440A"/>
    <w:rsid w:val="00B5525A"/>
    <w:rsid w:val="00B57B6C"/>
    <w:rsid w:val="00B7192A"/>
    <w:rsid w:val="00B737D5"/>
    <w:rsid w:val="00B7414D"/>
    <w:rsid w:val="00B85E41"/>
    <w:rsid w:val="00BA41B4"/>
    <w:rsid w:val="00BA5C97"/>
    <w:rsid w:val="00BC47C0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2573"/>
    <w:rsid w:val="00BF5E64"/>
    <w:rsid w:val="00BF7713"/>
    <w:rsid w:val="00BF7E8C"/>
    <w:rsid w:val="00C04BBE"/>
    <w:rsid w:val="00C07EBD"/>
    <w:rsid w:val="00C211D9"/>
    <w:rsid w:val="00C225E2"/>
    <w:rsid w:val="00C244F4"/>
    <w:rsid w:val="00C34EC1"/>
    <w:rsid w:val="00C36D92"/>
    <w:rsid w:val="00C413B3"/>
    <w:rsid w:val="00C51538"/>
    <w:rsid w:val="00C54035"/>
    <w:rsid w:val="00C56677"/>
    <w:rsid w:val="00C63DF5"/>
    <w:rsid w:val="00C72D90"/>
    <w:rsid w:val="00C862C8"/>
    <w:rsid w:val="00C868EC"/>
    <w:rsid w:val="00C90538"/>
    <w:rsid w:val="00C926B7"/>
    <w:rsid w:val="00CA19F4"/>
    <w:rsid w:val="00CA487D"/>
    <w:rsid w:val="00CA6069"/>
    <w:rsid w:val="00CB1115"/>
    <w:rsid w:val="00CC4BA5"/>
    <w:rsid w:val="00CD61A3"/>
    <w:rsid w:val="00CD6DD7"/>
    <w:rsid w:val="00CE1CBF"/>
    <w:rsid w:val="00CE2FA4"/>
    <w:rsid w:val="00CE5FD6"/>
    <w:rsid w:val="00CE77EE"/>
    <w:rsid w:val="00CF2CF2"/>
    <w:rsid w:val="00CF7F8F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6BC4"/>
    <w:rsid w:val="00D2725C"/>
    <w:rsid w:val="00D405E4"/>
    <w:rsid w:val="00D472AC"/>
    <w:rsid w:val="00D523E9"/>
    <w:rsid w:val="00D52421"/>
    <w:rsid w:val="00D559F9"/>
    <w:rsid w:val="00D63146"/>
    <w:rsid w:val="00D64804"/>
    <w:rsid w:val="00D660D3"/>
    <w:rsid w:val="00D673FC"/>
    <w:rsid w:val="00D72359"/>
    <w:rsid w:val="00D7686F"/>
    <w:rsid w:val="00D77215"/>
    <w:rsid w:val="00D810D7"/>
    <w:rsid w:val="00D83E21"/>
    <w:rsid w:val="00D84893"/>
    <w:rsid w:val="00D92B38"/>
    <w:rsid w:val="00D92FBE"/>
    <w:rsid w:val="00D9310F"/>
    <w:rsid w:val="00D933AC"/>
    <w:rsid w:val="00D9400C"/>
    <w:rsid w:val="00DA0C45"/>
    <w:rsid w:val="00DA3B88"/>
    <w:rsid w:val="00DB50C0"/>
    <w:rsid w:val="00DC3323"/>
    <w:rsid w:val="00DC3F30"/>
    <w:rsid w:val="00DC4A38"/>
    <w:rsid w:val="00DD54B6"/>
    <w:rsid w:val="00DE1183"/>
    <w:rsid w:val="00DE6A21"/>
    <w:rsid w:val="00DF78B4"/>
    <w:rsid w:val="00E14174"/>
    <w:rsid w:val="00E14FB5"/>
    <w:rsid w:val="00E201F3"/>
    <w:rsid w:val="00E24AA7"/>
    <w:rsid w:val="00E359C1"/>
    <w:rsid w:val="00E41DA4"/>
    <w:rsid w:val="00E427D3"/>
    <w:rsid w:val="00E476D2"/>
    <w:rsid w:val="00E55F33"/>
    <w:rsid w:val="00E60A62"/>
    <w:rsid w:val="00E615C8"/>
    <w:rsid w:val="00E61F80"/>
    <w:rsid w:val="00E63772"/>
    <w:rsid w:val="00E64070"/>
    <w:rsid w:val="00E655F3"/>
    <w:rsid w:val="00E67524"/>
    <w:rsid w:val="00E677AC"/>
    <w:rsid w:val="00E70503"/>
    <w:rsid w:val="00E72947"/>
    <w:rsid w:val="00E74DC7"/>
    <w:rsid w:val="00E757F4"/>
    <w:rsid w:val="00E871AE"/>
    <w:rsid w:val="00E90A3A"/>
    <w:rsid w:val="00E91BE9"/>
    <w:rsid w:val="00E93AC4"/>
    <w:rsid w:val="00E96BC2"/>
    <w:rsid w:val="00EA2281"/>
    <w:rsid w:val="00EA4330"/>
    <w:rsid w:val="00EA5599"/>
    <w:rsid w:val="00EB00B9"/>
    <w:rsid w:val="00EB5497"/>
    <w:rsid w:val="00EB6973"/>
    <w:rsid w:val="00EB6B0D"/>
    <w:rsid w:val="00EC3FA0"/>
    <w:rsid w:val="00EC6FF1"/>
    <w:rsid w:val="00ED20BE"/>
    <w:rsid w:val="00ED33B0"/>
    <w:rsid w:val="00ED51CE"/>
    <w:rsid w:val="00ED6EB5"/>
    <w:rsid w:val="00ED7334"/>
    <w:rsid w:val="00ED7DDE"/>
    <w:rsid w:val="00EE1465"/>
    <w:rsid w:val="00EE4234"/>
    <w:rsid w:val="00F04D03"/>
    <w:rsid w:val="00F07934"/>
    <w:rsid w:val="00F11DDE"/>
    <w:rsid w:val="00F22D7A"/>
    <w:rsid w:val="00F22EBC"/>
    <w:rsid w:val="00F23628"/>
    <w:rsid w:val="00F313A6"/>
    <w:rsid w:val="00F408C7"/>
    <w:rsid w:val="00F4211B"/>
    <w:rsid w:val="00F50FBC"/>
    <w:rsid w:val="00F546D9"/>
    <w:rsid w:val="00F570A9"/>
    <w:rsid w:val="00F63219"/>
    <w:rsid w:val="00F712F6"/>
    <w:rsid w:val="00F714E0"/>
    <w:rsid w:val="00F750C8"/>
    <w:rsid w:val="00F75368"/>
    <w:rsid w:val="00F77FE2"/>
    <w:rsid w:val="00F8045E"/>
    <w:rsid w:val="00F8167F"/>
    <w:rsid w:val="00F84F61"/>
    <w:rsid w:val="00F95EC1"/>
    <w:rsid w:val="00F96FD1"/>
    <w:rsid w:val="00F97516"/>
    <w:rsid w:val="00F97BAF"/>
    <w:rsid w:val="00FA127B"/>
    <w:rsid w:val="00FA28CE"/>
    <w:rsid w:val="00FA30EA"/>
    <w:rsid w:val="00FB2C5C"/>
    <w:rsid w:val="00FC062E"/>
    <w:rsid w:val="00FC5B89"/>
    <w:rsid w:val="00FD0C86"/>
    <w:rsid w:val="00FD1267"/>
    <w:rsid w:val="00FD3AA7"/>
    <w:rsid w:val="00FD690C"/>
    <w:rsid w:val="00FE1928"/>
    <w:rsid w:val="00FE3A79"/>
    <w:rsid w:val="00FE3FCB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7BAF"/>
    <w:rPr>
      <w:rFonts w:ascii="Times Armenian" w:hAnsi="Times Armenian"/>
      <w:sz w:val="24"/>
      <w:lang w:eastAsia="ru-RU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en-US" w:eastAsia="ru-RU" w:bidi="ar-SA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en-US" w:eastAsia="ru-RU" w:bidi="ar-SA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en-US" w:eastAsia="ru-RU" w:bidi="ar-SA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Strong">
    <w:name w:val="Strong"/>
    <w:qFormat/>
    <w:rsid w:val="00F77FE2"/>
    <w:rPr>
      <w:b/>
      <w:bCs/>
    </w:rPr>
  </w:style>
  <w:style w:type="paragraph" w:styleId="ListParagraph">
    <w:name w:val="List Paragraph"/>
    <w:basedOn w:val="Normal"/>
    <w:uiPriority w:val="34"/>
    <w:qFormat/>
    <w:rsid w:val="005312F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7BAF"/>
    <w:rPr>
      <w:rFonts w:ascii="Times Armenian" w:hAnsi="Times Armenian"/>
      <w:sz w:val="24"/>
      <w:lang w:eastAsia="ru-RU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en-US" w:eastAsia="ru-RU" w:bidi="ar-SA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en-US" w:eastAsia="ru-RU" w:bidi="ar-SA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en-US" w:eastAsia="ru-RU" w:bidi="ar-SA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Strong">
    <w:name w:val="Strong"/>
    <w:qFormat/>
    <w:rsid w:val="00F77FE2"/>
    <w:rPr>
      <w:b/>
      <w:bCs/>
    </w:rPr>
  </w:style>
  <w:style w:type="paragraph" w:styleId="ListParagraph">
    <w:name w:val="List Paragraph"/>
    <w:basedOn w:val="Normal"/>
    <w:uiPriority w:val="34"/>
    <w:qFormat/>
    <w:rsid w:val="005312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a.bazeyan@atdf.a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nahit.a@service.a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5D1AD-2FCB-455B-B987-01F3DAC7E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</Pages>
  <Words>664</Words>
  <Characters>378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4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subject/>
  <dc:creator>NAT</dc:creator>
  <cp:keywords/>
  <cp:lastModifiedBy>Ani Bazeyan</cp:lastModifiedBy>
  <cp:revision>67</cp:revision>
  <cp:lastPrinted>2017-11-24T10:42:00Z</cp:lastPrinted>
  <dcterms:created xsi:type="dcterms:W3CDTF">2017-06-19T08:04:00Z</dcterms:created>
  <dcterms:modified xsi:type="dcterms:W3CDTF">2019-10-18T07:48:00Z</dcterms:modified>
</cp:coreProperties>
</file>